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7C" w:rsidRPr="001426EE" w:rsidRDefault="0036377C" w:rsidP="00993E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426EE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</w:p>
    <w:p w:rsidR="0036377C" w:rsidRPr="001426EE" w:rsidRDefault="0036377C" w:rsidP="00993E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26EE">
        <w:rPr>
          <w:rFonts w:ascii="Times New Roman" w:hAnsi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 за период с 1 января 201</w:t>
      </w:r>
      <w:r w:rsidR="008F2AFB">
        <w:rPr>
          <w:rFonts w:ascii="Times New Roman" w:hAnsi="Times New Roman"/>
          <w:sz w:val="28"/>
          <w:szCs w:val="28"/>
          <w:lang w:eastAsia="ru-RU"/>
        </w:rPr>
        <w:t>9</w:t>
      </w:r>
      <w:r w:rsidRPr="001426EE">
        <w:rPr>
          <w:rFonts w:ascii="Times New Roman" w:hAnsi="Times New Roman"/>
          <w:sz w:val="28"/>
          <w:szCs w:val="28"/>
          <w:lang w:eastAsia="ru-RU"/>
        </w:rPr>
        <w:t xml:space="preserve"> г. по 31 декабря 201</w:t>
      </w:r>
      <w:r w:rsidR="008F2AFB">
        <w:rPr>
          <w:rFonts w:ascii="Times New Roman" w:hAnsi="Times New Roman"/>
          <w:sz w:val="28"/>
          <w:szCs w:val="28"/>
          <w:lang w:eastAsia="ru-RU"/>
        </w:rPr>
        <w:t>9</w:t>
      </w:r>
      <w:r w:rsidRPr="001426EE">
        <w:rPr>
          <w:rFonts w:ascii="Times New Roman" w:hAnsi="Times New Roman"/>
          <w:sz w:val="28"/>
          <w:szCs w:val="28"/>
          <w:lang w:eastAsia="ru-RU"/>
        </w:rPr>
        <w:t xml:space="preserve"> г. государственных гражданских служащих министерства экономического развития Сахалинской области</w:t>
      </w:r>
    </w:p>
    <w:p w:rsidR="0036377C" w:rsidRPr="001426EE" w:rsidRDefault="0036377C" w:rsidP="00993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"/>
        <w:gridCol w:w="1505"/>
        <w:gridCol w:w="54"/>
        <w:gridCol w:w="2063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36377C" w:rsidRPr="001426EE" w:rsidTr="00AE664C">
        <w:trPr>
          <w:tblHeader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</w:t>
            </w:r>
          </w:p>
        </w:tc>
      </w:tr>
      <w:tr w:rsidR="0036377C" w:rsidRPr="001426EE" w:rsidTr="00AE664C">
        <w:trPr>
          <w:tblHeader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A06" w:rsidRPr="001426EE" w:rsidTr="00C823D4">
        <w:trPr>
          <w:trHeight w:val="284"/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736" w:rsidRPr="001426EE" w:rsidRDefault="00122736" w:rsidP="00993EDB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6A06" w:rsidRPr="001426EE" w:rsidRDefault="00746A06" w:rsidP="00993EDB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РУКОВОДСТВО</w:t>
            </w:r>
          </w:p>
          <w:p w:rsidR="00122736" w:rsidRPr="001426EE" w:rsidRDefault="00122736" w:rsidP="00993EDB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B0F86" w:rsidRPr="000447FF" w:rsidTr="00AE664C">
        <w:trPr>
          <w:trHeight w:val="904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0F8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0F86">
              <w:rPr>
                <w:rFonts w:ascii="Times New Roman" w:hAnsi="Times New Roman"/>
                <w:sz w:val="18"/>
                <w:szCs w:val="18"/>
              </w:rPr>
              <w:t>Аглиулина М.Г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0F86">
              <w:rPr>
                <w:rFonts w:ascii="Times New Roman" w:hAnsi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F8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F8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F8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F86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F86">
              <w:rPr>
                <w:rFonts w:ascii="Times New Roman" w:hAnsi="Times New Roman"/>
                <w:sz w:val="18"/>
                <w:szCs w:val="18"/>
              </w:rPr>
              <w:t>69,0</w:t>
            </w:r>
          </w:p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F86"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F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F8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F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F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F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F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B0F8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92</w:t>
            </w:r>
            <w:r w:rsidRPr="00DB0F8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46</w:t>
            </w:r>
            <w:r w:rsidRPr="00DB0F8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DB0F86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0F86" w:rsidRPr="000447FF" w:rsidTr="00AE664C">
        <w:trPr>
          <w:trHeight w:val="904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884C93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84C9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884C93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4C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884C93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4C9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884C93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0F86" w:rsidRPr="00884C93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4C93"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884C93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0F86" w:rsidRPr="00884C93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4C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884C93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4C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884C93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4C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884C93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4C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884C93" w:rsidRDefault="00884C93" w:rsidP="00884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  <w:r w:rsidR="00DB0F86" w:rsidRPr="00884C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B0F86" w:rsidRPr="00884C93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="00DB0F86" w:rsidRPr="00884C93">
              <w:rPr>
                <w:rFonts w:ascii="Times New Roman" w:hAnsi="Times New Roman"/>
                <w:sz w:val="18"/>
                <w:szCs w:val="18"/>
              </w:rPr>
              <w:t>5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884C93" w:rsidRDefault="00884C93" w:rsidP="00103820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4C9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884C93">
              <w:rPr>
                <w:rFonts w:ascii="Times New Roman" w:hAnsi="Times New Roman"/>
                <w:sz w:val="18"/>
                <w:szCs w:val="18"/>
              </w:rPr>
              <w:t>0</w:t>
            </w:r>
            <w:r w:rsidR="00103820">
              <w:rPr>
                <w:rFonts w:ascii="Times New Roman" w:hAnsi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103820">
              <w:rPr>
                <w:rFonts w:ascii="Times New Roman" w:hAnsi="Times New Roman"/>
                <w:sz w:val="18"/>
                <w:szCs w:val="18"/>
              </w:rPr>
              <w:t>44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0382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F86" w:rsidRPr="000447FF" w:rsidTr="00AE664C">
        <w:trPr>
          <w:trHeight w:val="904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00CC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Карпенко С.А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Заместитель министра, директор департамента стратегического планирова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Легковой автомобиль Сузуки Джимни Сиерр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3 039 717,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0F86" w:rsidRPr="000447FF" w:rsidTr="00AE664C">
        <w:trPr>
          <w:trHeight w:val="466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8469D9" w:rsidP="00DB0F8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86" w:rsidRPr="000447FF" w:rsidRDefault="00DB0F86" w:rsidP="00DB0F86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45F19" w:rsidRPr="000447FF" w:rsidTr="00AE664C">
        <w:trPr>
          <w:trHeight w:val="466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9" w:rsidRPr="00645F19" w:rsidRDefault="00645F19" w:rsidP="00645F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5F19">
              <w:rPr>
                <w:rFonts w:ascii="Times New Roman" w:hAnsi="Times New Roman"/>
                <w:sz w:val="18"/>
                <w:szCs w:val="18"/>
              </w:rPr>
              <w:t>3</w:t>
            </w:r>
            <w:r w:rsidR="00400CC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9" w:rsidRPr="00645F19" w:rsidRDefault="00645F19" w:rsidP="00645F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45F19">
              <w:rPr>
                <w:rFonts w:ascii="Times New Roman" w:hAnsi="Times New Roman"/>
                <w:sz w:val="18"/>
                <w:szCs w:val="18"/>
              </w:rPr>
              <w:t>Юрина А.А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9" w:rsidRPr="00645F19" w:rsidRDefault="00C31F99" w:rsidP="00EA3F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  <w:r w:rsidR="00DA4119">
              <w:rPr>
                <w:rFonts w:ascii="Times New Roman" w:hAnsi="Times New Roman"/>
                <w:sz w:val="18"/>
                <w:szCs w:val="18"/>
              </w:rPr>
              <w:t>, директор департамента</w:t>
            </w:r>
            <w:r w:rsidR="00EA3F62">
              <w:rPr>
                <w:rFonts w:ascii="Times New Roman" w:hAnsi="Times New Roman"/>
                <w:sz w:val="18"/>
                <w:szCs w:val="18"/>
              </w:rPr>
              <w:t xml:space="preserve"> малого и среднего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9" w:rsidRPr="00645F19" w:rsidRDefault="00645F19" w:rsidP="00645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F1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9" w:rsidRPr="00645F19" w:rsidRDefault="00645F19" w:rsidP="00645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F1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9" w:rsidRPr="00645F19" w:rsidRDefault="00645F19" w:rsidP="00645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F19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9" w:rsidRPr="00645F19" w:rsidRDefault="00645F19" w:rsidP="00645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F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9" w:rsidRPr="00645F19" w:rsidRDefault="00645F19" w:rsidP="00645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F1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9" w:rsidRPr="00645F19" w:rsidRDefault="00645F19" w:rsidP="00645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F19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9" w:rsidRPr="00645F19" w:rsidRDefault="00645F19" w:rsidP="00645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F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9" w:rsidRPr="00645F19" w:rsidRDefault="00645F19" w:rsidP="00645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F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9" w:rsidRPr="000447FF" w:rsidRDefault="00645F19" w:rsidP="00645F1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565 088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9" w:rsidRPr="000447FF" w:rsidRDefault="00645F19" w:rsidP="00645F1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3308" w:rsidRPr="000447FF" w:rsidTr="00AE664C">
        <w:trPr>
          <w:trHeight w:val="466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8" w:rsidRPr="000447FF" w:rsidRDefault="00733308" w:rsidP="007333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8" w:rsidRPr="000447FF" w:rsidRDefault="00733308" w:rsidP="007333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447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8" w:rsidRPr="000447FF" w:rsidRDefault="00733308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8" w:rsidRPr="000447FF" w:rsidRDefault="00733308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8" w:rsidRPr="000447FF" w:rsidRDefault="00733308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8" w:rsidRPr="000447FF" w:rsidRDefault="00733308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8" w:rsidRPr="00645F19" w:rsidRDefault="00733308" w:rsidP="00733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F1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8" w:rsidRPr="00645F19" w:rsidRDefault="00733308" w:rsidP="00733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F19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8" w:rsidRPr="00645F19" w:rsidRDefault="00733308" w:rsidP="00733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F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8" w:rsidRPr="00645F19" w:rsidRDefault="00733308" w:rsidP="00733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5F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8" w:rsidRPr="000447FF" w:rsidRDefault="008469D9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8" w:rsidRPr="000447FF" w:rsidRDefault="00733308" w:rsidP="0073330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A4119" w:rsidRPr="000447FF" w:rsidTr="00AE664C">
        <w:trPr>
          <w:trHeight w:val="466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Pr="000447FF" w:rsidRDefault="00DA4119" w:rsidP="007333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00CC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Pr="000447FF" w:rsidRDefault="00DA4119" w:rsidP="007333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туханов</w:t>
            </w:r>
            <w:r w:rsidR="00EA3F62">
              <w:rPr>
                <w:rFonts w:ascii="Times New Roman" w:hAnsi="Times New Roman"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Pr="000447FF" w:rsidRDefault="00EA3F62" w:rsidP="007333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5B4FA1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B4FA1" w:rsidRDefault="005B4FA1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B4FA1" w:rsidRDefault="005B4FA1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1" w:rsidRDefault="005B4FA1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45/100 доли</w:t>
            </w:r>
          </w:p>
          <w:p w:rsidR="005B4FA1" w:rsidRDefault="005B4FA1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B4FA1" w:rsidRDefault="005B4FA1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1/10 дол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5B4FA1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  <w:p w:rsidR="00302ABD" w:rsidRDefault="00302ABD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5B4FA1" w:rsidRDefault="005B4FA1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5B4FA1" w:rsidRDefault="005B4FA1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5B4FA1" w:rsidRDefault="005B4FA1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5B4FA1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4FA1" w:rsidRDefault="005B4FA1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320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704320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Pr="00645F19" w:rsidRDefault="00704320" w:rsidP="00733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Pr="00645F19" w:rsidRDefault="00704320" w:rsidP="00733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Pr="00645F19" w:rsidRDefault="00704320" w:rsidP="00733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Pr="00645F19" w:rsidRDefault="00704320" w:rsidP="00733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75 638,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704320" w:rsidP="0073330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A4119" w:rsidRPr="000447FF" w:rsidTr="00AE664C">
        <w:trPr>
          <w:trHeight w:val="466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DA4119" w:rsidP="007333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Pr="000447FF" w:rsidRDefault="00704320" w:rsidP="007333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4320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320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4320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320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320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320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41/100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3,0</w:t>
            </w:r>
          </w:p>
          <w:p w:rsidR="00704320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5</w:t>
            </w:r>
          </w:p>
          <w:p w:rsidR="00704320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1</w:t>
            </w:r>
          </w:p>
          <w:p w:rsidR="00302ABD" w:rsidRDefault="00302ABD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704320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320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320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320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Pr="00645F19" w:rsidRDefault="00704320" w:rsidP="00733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Pr="00645F19" w:rsidRDefault="00704320" w:rsidP="00733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Pr="00645F19" w:rsidRDefault="00704320" w:rsidP="00733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Pr="00704320" w:rsidRDefault="00704320" w:rsidP="00733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, Нисса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704320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7 301,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704320" w:rsidP="0073330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A4119" w:rsidRPr="000447FF" w:rsidTr="00AE664C">
        <w:trPr>
          <w:trHeight w:val="466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DA4119" w:rsidP="007333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Pr="000447FF" w:rsidRDefault="0098512F" w:rsidP="007333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98512F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98512F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5/100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98512F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98512F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Pr="00645F19" w:rsidRDefault="0098512F" w:rsidP="00733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Pr="00645F19" w:rsidRDefault="0098512F" w:rsidP="00733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Pr="00645F19" w:rsidRDefault="0098512F" w:rsidP="00733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Pr="00645F19" w:rsidRDefault="0098512F" w:rsidP="00733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8469D9" w:rsidP="0073330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9" w:rsidRDefault="0098512F" w:rsidP="0073330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0447FF" w:rsidTr="00AE664C">
        <w:trPr>
          <w:trHeight w:val="466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0447F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5/100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45F1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45F1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45F1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45F1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Default="008469D9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Default="0098512F" w:rsidP="0098512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A707F9" w:rsidTr="0044630E">
        <w:trPr>
          <w:trHeight w:val="804"/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2F" w:rsidRPr="00A707F9" w:rsidRDefault="0098512F" w:rsidP="0098512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07F9">
              <w:rPr>
                <w:rFonts w:ascii="Times New Roman" w:hAnsi="Times New Roman"/>
                <w:b/>
                <w:sz w:val="18"/>
                <w:szCs w:val="18"/>
              </w:rPr>
              <w:t>ДЕПАРТАМЕНТ КАДРОВОГО И ФИНАНСОВОГО ОБЕСПЕЧЕНИЯ</w:t>
            </w:r>
          </w:p>
        </w:tc>
      </w:tr>
      <w:tr w:rsidR="0098512F" w:rsidRPr="00A707F9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707F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Данилочкина Н.И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Директор департамента кадрового и финансового обеспеч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70,1</w:t>
            </w:r>
          </w:p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2 705 557,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A707F9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800,00</w:t>
            </w:r>
          </w:p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70,1</w:t>
            </w:r>
          </w:p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Легковой автомобиль Тойота Ленд Круизер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2 969 213,39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A707F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7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6C1A7E" w:rsidTr="00C823D4">
        <w:trPr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1A7E">
              <w:br w:type="page"/>
            </w:r>
          </w:p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1A7E">
              <w:rPr>
                <w:rFonts w:ascii="Times New Roman" w:hAnsi="Times New Roman"/>
                <w:b/>
                <w:sz w:val="18"/>
                <w:szCs w:val="18"/>
              </w:rPr>
              <w:t>ОТДЕЛ ГОСУДАРСТВЕННОЙ СЛУЖБЫ И ПРАВОВОГО ОБЕСПЕЧЕНИЯ</w:t>
            </w:r>
          </w:p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512F" w:rsidRPr="006C1A7E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C1A7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Кочергина Ю.В.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, начальник отдела государственной службы и правового обеспечения департамента кадрового и финансового обеспечения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32,8</w:t>
            </w:r>
          </w:p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2 432 770,7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6C1A7E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C1A7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A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284815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8481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Кононов А.С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 xml:space="preserve">Советник отдела государственной службы и правового обеспечения </w:t>
            </w:r>
            <w:r w:rsidRPr="00284815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а кадрового и финансового обеспеч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81,0</w:t>
            </w:r>
          </w:p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Легковой автомобиль Ниссан Х-</w:t>
            </w:r>
            <w:r w:rsidRPr="00284815">
              <w:rPr>
                <w:rFonts w:ascii="Times New Roman" w:hAnsi="Times New Roman"/>
                <w:sz w:val="18"/>
                <w:szCs w:val="18"/>
              </w:rPr>
              <w:lastRenderedPageBreak/>
              <w:t>Трей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lastRenderedPageBreak/>
              <w:t>1 337 975,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284815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84815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8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816B9F" w:rsidTr="0044630E">
        <w:trPr>
          <w:trHeight w:val="307"/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6B9F">
              <w:br w:type="page"/>
            </w:r>
          </w:p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B9F">
              <w:rPr>
                <w:rFonts w:ascii="Times New Roman" w:hAnsi="Times New Roman"/>
                <w:b/>
                <w:sz w:val="18"/>
                <w:szCs w:val="18"/>
              </w:rPr>
              <w:t>ОТДЕЛ ФИНАНСОВОГО И ОРГАНИЗАЦИОННОГО ОБЕСПЕЧЕНИЯ</w:t>
            </w:r>
          </w:p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512F" w:rsidRPr="00170D97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70D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Геппа Н.К.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Начальник отдела финансового и организационного обеспечения департамента кадрового и финансового обеспечения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1002,000</w:t>
            </w:r>
          </w:p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1 9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0D9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71</w:t>
            </w:r>
            <w:r w:rsidRPr="00170D9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170D97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 xml:space="preserve">Легковой автомобиль Toyota Land </w:t>
            </w:r>
            <w:r w:rsidRPr="00170D97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170D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0D97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843</w:t>
            </w:r>
            <w:r w:rsidRPr="00170D9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21</w:t>
            </w:r>
            <w:r w:rsidRPr="00170D97">
              <w:rPr>
                <w:rFonts w:ascii="Times New Roman" w:hAnsi="Times New Roman"/>
                <w:sz w:val="18"/>
                <w:szCs w:val="18"/>
              </w:rPr>
              <w:t>,42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170D97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0D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3E4E6A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3E4E6A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E4E6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E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816B9F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816B9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Куликова Е.И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Референт отдела финансового и организационного обеспечения департамента кадрового и финансового обеспеч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1 706 578,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816B9F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16B9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B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E13883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13883" w:rsidRDefault="00400CC8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883">
              <w:rPr>
                <w:rFonts w:ascii="Times New Roman" w:hAnsi="Times New Roman"/>
                <w:sz w:val="18"/>
                <w:szCs w:val="18"/>
              </w:rPr>
              <w:t>10</w:t>
            </w:r>
            <w:r w:rsidR="0098512F" w:rsidRPr="00E138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13883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883">
              <w:rPr>
                <w:rFonts w:ascii="Times New Roman" w:hAnsi="Times New Roman"/>
                <w:sz w:val="18"/>
                <w:szCs w:val="18"/>
              </w:rPr>
              <w:t>Петелин Е.В.</w:t>
            </w:r>
          </w:p>
          <w:p w:rsidR="0098512F" w:rsidRPr="00E13883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13883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883">
              <w:rPr>
                <w:rFonts w:ascii="Times New Roman" w:hAnsi="Times New Roman"/>
                <w:sz w:val="18"/>
                <w:szCs w:val="18"/>
              </w:rPr>
              <w:t>Ведущий советник отдела финансового и организационного обеспечения департамента кадрового и финансового обеспеч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13883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88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512F" w:rsidRPr="00E13883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88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13883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88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512F" w:rsidRPr="00E13883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88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13883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883">
              <w:rPr>
                <w:rFonts w:ascii="Times New Roman" w:hAnsi="Times New Roman"/>
                <w:sz w:val="18"/>
                <w:szCs w:val="18"/>
              </w:rPr>
              <w:t>1250,0</w:t>
            </w:r>
          </w:p>
          <w:p w:rsidR="0098512F" w:rsidRPr="00E13883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883">
              <w:rPr>
                <w:rFonts w:ascii="Times New Roman" w:hAnsi="Times New Roman"/>
                <w:sz w:val="18"/>
                <w:szCs w:val="18"/>
              </w:rPr>
              <w:t>10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13883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88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512F" w:rsidRPr="00E13883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88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13883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8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13883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883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13883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88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14853" w:rsidRDefault="0098512F" w:rsidP="00E1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3883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E14853">
              <w:rPr>
                <w:rFonts w:ascii="Times New Roman" w:hAnsi="Times New Roman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14853" w:rsidRDefault="00E14853" w:rsidP="00E1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99 741</w:t>
            </w:r>
            <w:r w:rsidR="0098512F" w:rsidRPr="00E1388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13883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8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880D2E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Общая долевая, 3/4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24100,00</w:t>
            </w:r>
          </w:p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1250,00</w:t>
            </w:r>
          </w:p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102,9</w:t>
            </w:r>
          </w:p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80D2E" w:rsidRDefault="00880D2E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aihatsu</w:t>
            </w:r>
            <w:r w:rsidRPr="0088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erios</w:t>
            </w:r>
            <w:r w:rsidRPr="0088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80D2E" w:rsidRDefault="00880D2E" w:rsidP="0088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531</w:t>
            </w:r>
            <w:r w:rsidR="0098512F" w:rsidRPr="00880D2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49</w:t>
            </w:r>
            <w:r w:rsidR="0098512F" w:rsidRPr="00880D2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80D2E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D2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400CC8" w:rsidTr="00D87419">
        <w:trPr>
          <w:trHeight w:val="904"/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2F" w:rsidRPr="00400CC8" w:rsidRDefault="0098512F" w:rsidP="00400CC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0CC8">
              <w:rPr>
                <w:rFonts w:ascii="Times New Roman" w:hAnsi="Times New Roman"/>
                <w:b/>
                <w:sz w:val="18"/>
                <w:szCs w:val="18"/>
              </w:rPr>
              <w:t xml:space="preserve">ДЕПАРТАМЕНТ </w:t>
            </w:r>
            <w:r w:rsidR="00400CC8" w:rsidRPr="00400CC8">
              <w:rPr>
                <w:rFonts w:ascii="Times New Roman" w:hAnsi="Times New Roman"/>
                <w:b/>
                <w:sz w:val="18"/>
                <w:szCs w:val="18"/>
              </w:rPr>
              <w:t xml:space="preserve">МАЛОГО И СРЕДНЕГО </w:t>
            </w:r>
            <w:r w:rsidRPr="00400CC8">
              <w:rPr>
                <w:rFonts w:ascii="Times New Roman" w:hAnsi="Times New Roman"/>
                <w:b/>
                <w:sz w:val="18"/>
                <w:szCs w:val="18"/>
              </w:rPr>
              <w:t>ПРЕДПРИНИМАТЕЛЬСТВА</w:t>
            </w:r>
          </w:p>
        </w:tc>
      </w:tr>
      <w:tr w:rsidR="0098512F" w:rsidRPr="00400CC8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400CC8" w:rsidRDefault="00400CC8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CC8">
              <w:rPr>
                <w:rFonts w:ascii="Times New Roman" w:hAnsi="Times New Roman"/>
                <w:sz w:val="18"/>
                <w:szCs w:val="18"/>
              </w:rPr>
              <w:t>11</w:t>
            </w:r>
            <w:r w:rsidR="0098512F" w:rsidRPr="00400CC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400CC8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CC8">
              <w:rPr>
                <w:rFonts w:ascii="Times New Roman" w:hAnsi="Times New Roman"/>
                <w:sz w:val="18"/>
                <w:szCs w:val="18"/>
              </w:rPr>
              <w:t>Федоренко И.А.</w:t>
            </w:r>
          </w:p>
          <w:p w:rsidR="0098512F" w:rsidRPr="00400CC8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400CC8" w:rsidRDefault="0098512F" w:rsidP="00400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CC8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департамента </w:t>
            </w:r>
            <w:r w:rsidR="00400CC8">
              <w:rPr>
                <w:rFonts w:ascii="Times New Roman" w:hAnsi="Times New Roman"/>
                <w:sz w:val="18"/>
                <w:szCs w:val="18"/>
              </w:rPr>
              <w:t>малого и среднего</w:t>
            </w:r>
            <w:r w:rsidRPr="00400CC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400CC8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CC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400CC8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CC8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400CC8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CC8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400CC8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C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400CC8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C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400CC8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C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400CC8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C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400CC8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CC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8512F" w:rsidRPr="00400CC8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CC8">
              <w:rPr>
                <w:rFonts w:ascii="Times New Roman" w:hAnsi="Times New Roman"/>
                <w:sz w:val="18"/>
                <w:szCs w:val="18"/>
              </w:rPr>
              <w:t>Мицубиси Шариот,</w:t>
            </w:r>
          </w:p>
          <w:p w:rsidR="0098512F" w:rsidRPr="00400CC8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CC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8512F" w:rsidRPr="00400CC8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CC8">
              <w:rPr>
                <w:rFonts w:ascii="Times New Roman" w:hAnsi="Times New Roman"/>
                <w:sz w:val="18"/>
                <w:szCs w:val="18"/>
              </w:rPr>
              <w:t>Тойота Харрие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400CC8" w:rsidRDefault="00302ABD" w:rsidP="0030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8512F" w:rsidRPr="00400CC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86</w:t>
            </w:r>
            <w:r w:rsidR="0098512F" w:rsidRPr="00400CC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09</w:t>
            </w:r>
            <w:r w:rsidR="0098512F" w:rsidRPr="00400CC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400CC8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C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302ABD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02ABD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02ABD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AB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02ABD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A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02ABD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AB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02ABD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ABD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02ABD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A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02ABD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A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02ABD" w:rsidRDefault="00302ABD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02ABD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A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02ABD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A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02ABD" w:rsidRDefault="00302ABD" w:rsidP="00892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</w:t>
            </w:r>
            <w:r w:rsidR="0098512F" w:rsidRPr="00302ABD">
              <w:rPr>
                <w:rFonts w:ascii="Times New Roman" w:hAnsi="Times New Roman"/>
                <w:sz w:val="18"/>
                <w:szCs w:val="18"/>
              </w:rPr>
              <w:t> </w:t>
            </w:r>
            <w:r w:rsidR="00892D3B">
              <w:rPr>
                <w:rFonts w:ascii="Times New Roman" w:hAnsi="Times New Roman"/>
                <w:sz w:val="18"/>
                <w:szCs w:val="18"/>
              </w:rPr>
              <w:t>159</w:t>
            </w:r>
            <w:r w:rsidR="0098512F" w:rsidRPr="00302ABD">
              <w:rPr>
                <w:rFonts w:ascii="Times New Roman" w:hAnsi="Times New Roman"/>
                <w:sz w:val="18"/>
                <w:szCs w:val="18"/>
              </w:rPr>
              <w:t>,</w:t>
            </w:r>
            <w:r w:rsidR="00892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302ABD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A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904CF2" w:rsidTr="00D87419">
        <w:trPr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2F" w:rsidRPr="00904CF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8512F" w:rsidRPr="00904CF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4CF2">
              <w:rPr>
                <w:rFonts w:ascii="Times New Roman" w:hAnsi="Times New Roman"/>
                <w:b/>
                <w:sz w:val="18"/>
                <w:szCs w:val="18"/>
              </w:rPr>
              <w:t>ОТДЕЛ СПЕЦИАЛЬНЫХ ЗОН ЭКОНОМИЧЕСКОГО РАЗВИТИЯ</w:t>
            </w:r>
            <w:r w:rsidR="00904CF2" w:rsidRPr="00904CF2">
              <w:rPr>
                <w:rFonts w:ascii="Times New Roman" w:hAnsi="Times New Roman"/>
                <w:b/>
                <w:sz w:val="18"/>
                <w:szCs w:val="18"/>
              </w:rPr>
              <w:t xml:space="preserve"> И ПОДДЕРЖКИ ИНВЕСТИЦИОННОЙ ДЕЯТЕЛЬНОСТИ</w:t>
            </w:r>
          </w:p>
          <w:p w:rsidR="0098512F" w:rsidRPr="00904CF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512F" w:rsidRPr="002E224B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E224B" w:rsidRDefault="00783A6E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98512F" w:rsidRPr="002E224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Сандуца Н.М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E224B" w:rsidRDefault="0098512F" w:rsidP="00904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Начальник отдела специальных зон экономического развития</w:t>
            </w:r>
            <w:r w:rsidR="00904CF2" w:rsidRPr="002E224B">
              <w:rPr>
                <w:rFonts w:ascii="Times New Roman" w:hAnsi="Times New Roman"/>
                <w:sz w:val="18"/>
                <w:szCs w:val="18"/>
              </w:rPr>
              <w:t xml:space="preserve"> и поддержки инвестиционной </w:t>
            </w:r>
            <w:r w:rsidR="00160924" w:rsidRPr="002E224B">
              <w:rPr>
                <w:rFonts w:ascii="Times New Roman" w:hAnsi="Times New Roman"/>
                <w:sz w:val="18"/>
                <w:szCs w:val="18"/>
              </w:rPr>
              <w:t>деятельности департамента</w:t>
            </w:r>
            <w:r w:rsidRPr="002E22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04CF2" w:rsidRPr="002E224B">
              <w:rPr>
                <w:rFonts w:ascii="Times New Roman" w:hAnsi="Times New Roman"/>
                <w:sz w:val="18"/>
                <w:szCs w:val="18"/>
              </w:rPr>
              <w:t>малого и среднего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E224B" w:rsidRDefault="0098512F" w:rsidP="002E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1 </w:t>
            </w:r>
            <w:r w:rsidR="002E224B">
              <w:rPr>
                <w:rFonts w:ascii="Times New Roman" w:hAnsi="Times New Roman"/>
                <w:sz w:val="18"/>
                <w:szCs w:val="18"/>
              </w:rPr>
              <w:t>727</w:t>
            </w:r>
            <w:r w:rsidRPr="002E224B">
              <w:rPr>
                <w:rFonts w:ascii="Times New Roman" w:hAnsi="Times New Roman"/>
                <w:sz w:val="18"/>
                <w:szCs w:val="18"/>
              </w:rPr>
              <w:t> </w:t>
            </w:r>
            <w:r w:rsidR="002E224B">
              <w:rPr>
                <w:rFonts w:ascii="Times New Roman" w:hAnsi="Times New Roman"/>
                <w:sz w:val="18"/>
                <w:szCs w:val="18"/>
              </w:rPr>
              <w:t>448</w:t>
            </w:r>
            <w:r w:rsidRPr="002E224B">
              <w:rPr>
                <w:rFonts w:ascii="Times New Roman" w:hAnsi="Times New Roman"/>
                <w:sz w:val="18"/>
                <w:szCs w:val="18"/>
              </w:rPr>
              <w:t>,</w:t>
            </w:r>
            <w:r w:rsidR="002E224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2E224B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224B" w:rsidRDefault="002E224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B6BA9" w:rsidRDefault="004B6BA9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6BA9" w:rsidRPr="002E224B" w:rsidRDefault="004B6BA9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44,3</w:t>
            </w:r>
          </w:p>
          <w:p w:rsidR="002E224B" w:rsidRPr="002E224B" w:rsidRDefault="002E224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224B" w:rsidRPr="002E224B" w:rsidRDefault="002E224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2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2E224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E22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224B">
              <w:rPr>
                <w:rFonts w:ascii="Times New Roman" w:hAnsi="Times New Roman"/>
                <w:sz w:val="18"/>
                <w:szCs w:val="18"/>
                <w:lang w:val="en-US"/>
              </w:rPr>
              <w:t>Vanguard</w:t>
            </w:r>
            <w:r w:rsidRPr="002E224B">
              <w:rPr>
                <w:rFonts w:ascii="Times New Roman" w:hAnsi="Times New Roman"/>
                <w:sz w:val="18"/>
                <w:szCs w:val="18"/>
              </w:rPr>
              <w:t xml:space="preserve"> минивэн</w:t>
            </w:r>
          </w:p>
          <w:p w:rsidR="004B6BA9" w:rsidRPr="002E224B" w:rsidRDefault="004B6BA9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2F" w:rsidRPr="002E224B" w:rsidRDefault="002E224B" w:rsidP="002E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2</w:t>
            </w:r>
            <w:r w:rsidR="0098512F" w:rsidRPr="002E224B">
              <w:rPr>
                <w:rFonts w:ascii="Times New Roman" w:hAnsi="Times New Roman"/>
                <w:sz w:val="18"/>
                <w:szCs w:val="18"/>
              </w:rPr>
              <w:t> </w:t>
            </w:r>
            <w:r w:rsidRPr="002E224B">
              <w:rPr>
                <w:rFonts w:ascii="Times New Roman" w:hAnsi="Times New Roman"/>
                <w:sz w:val="18"/>
                <w:szCs w:val="18"/>
              </w:rPr>
              <w:t>298</w:t>
            </w:r>
            <w:r w:rsidR="0098512F" w:rsidRPr="002E224B">
              <w:rPr>
                <w:rFonts w:ascii="Times New Roman" w:hAnsi="Times New Roman"/>
                <w:sz w:val="18"/>
                <w:szCs w:val="18"/>
              </w:rPr>
              <w:t> </w:t>
            </w:r>
            <w:r w:rsidRPr="002E224B">
              <w:rPr>
                <w:rFonts w:ascii="Times New Roman" w:hAnsi="Times New Roman"/>
                <w:sz w:val="18"/>
                <w:szCs w:val="18"/>
              </w:rPr>
              <w:t>030</w:t>
            </w:r>
            <w:r w:rsidR="0098512F" w:rsidRPr="002E224B">
              <w:rPr>
                <w:rFonts w:ascii="Times New Roman" w:hAnsi="Times New Roman"/>
                <w:sz w:val="18"/>
                <w:szCs w:val="18"/>
              </w:rPr>
              <w:t>,</w:t>
            </w:r>
            <w:r w:rsidRPr="002E224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2F" w:rsidRPr="002E224B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2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691491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91491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91491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49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91491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91491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91491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91491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91491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4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512F" w:rsidRPr="00691491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4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4B" w:rsidRPr="00691491" w:rsidRDefault="002E224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491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98512F" w:rsidRPr="00691491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491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91491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512F" w:rsidRPr="00691491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4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91491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91491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149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691491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8469D9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469D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469D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469D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469D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469D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469D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469D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469D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469D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469D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469D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469D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91491" w:rsidRPr="008469D9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1" w:rsidRPr="008469D9" w:rsidRDefault="00691491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1" w:rsidRPr="008469D9" w:rsidRDefault="00691491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1" w:rsidRPr="008469D9" w:rsidRDefault="008469D9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1" w:rsidRPr="008469D9" w:rsidRDefault="008469D9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1" w:rsidRPr="008469D9" w:rsidRDefault="008469D9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1" w:rsidRPr="008469D9" w:rsidRDefault="008469D9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1" w:rsidRPr="008469D9" w:rsidRDefault="008469D9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1" w:rsidRPr="008469D9" w:rsidRDefault="008469D9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1" w:rsidRPr="008469D9" w:rsidRDefault="008469D9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1" w:rsidRPr="008469D9" w:rsidRDefault="008469D9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1" w:rsidRPr="008469D9" w:rsidRDefault="008469D9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1" w:rsidRPr="008469D9" w:rsidRDefault="008469D9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69D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F061E2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783A6E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98512F" w:rsidRPr="00F061E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Стародубцев И.А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AE6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Референт отдела специальных зон экономического развития</w:t>
            </w:r>
            <w:r w:rsidR="00AE664C" w:rsidRPr="00F061E2">
              <w:rPr>
                <w:rFonts w:ascii="Times New Roman" w:hAnsi="Times New Roman"/>
                <w:sz w:val="18"/>
                <w:szCs w:val="18"/>
              </w:rPr>
              <w:t xml:space="preserve"> и поддержки инвестиционной деятельности департамента малого и среднего </w:t>
            </w:r>
            <w:r w:rsidRPr="00F061E2">
              <w:rPr>
                <w:rFonts w:ascii="Times New Roman" w:hAnsi="Times New Roman"/>
                <w:sz w:val="18"/>
                <w:szCs w:val="18"/>
              </w:rPr>
              <w:t>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AE664C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AE664C" w:rsidP="00AE6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AE664C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F0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1 </w:t>
            </w:r>
            <w:r w:rsidR="00F061E2" w:rsidRPr="00F061E2">
              <w:rPr>
                <w:rFonts w:ascii="Times New Roman" w:hAnsi="Times New Roman"/>
                <w:sz w:val="18"/>
                <w:szCs w:val="18"/>
              </w:rPr>
              <w:t>668</w:t>
            </w:r>
            <w:r w:rsidRPr="00F061E2">
              <w:rPr>
                <w:rFonts w:ascii="Times New Roman" w:hAnsi="Times New Roman"/>
                <w:sz w:val="18"/>
                <w:szCs w:val="18"/>
              </w:rPr>
              <w:t> </w:t>
            </w:r>
            <w:r w:rsidR="00F061E2" w:rsidRPr="00F061E2">
              <w:rPr>
                <w:rFonts w:ascii="Times New Roman" w:hAnsi="Times New Roman"/>
                <w:sz w:val="18"/>
                <w:szCs w:val="18"/>
              </w:rPr>
              <w:t>103</w:t>
            </w:r>
            <w:r w:rsidRPr="00F061E2">
              <w:rPr>
                <w:rFonts w:ascii="Times New Roman" w:hAnsi="Times New Roman"/>
                <w:sz w:val="18"/>
                <w:szCs w:val="18"/>
              </w:rPr>
              <w:t>,</w:t>
            </w:r>
            <w:r w:rsidR="00F061E2" w:rsidRPr="00F061E2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F061E2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Легковой автомобиль Suzuki Grand Vitar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F0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1 </w:t>
            </w:r>
            <w:r w:rsidR="00F061E2" w:rsidRPr="00F061E2">
              <w:rPr>
                <w:rFonts w:ascii="Times New Roman" w:hAnsi="Times New Roman"/>
                <w:sz w:val="18"/>
                <w:szCs w:val="18"/>
              </w:rPr>
              <w:t>913</w:t>
            </w:r>
            <w:r w:rsidRPr="00F061E2">
              <w:rPr>
                <w:rFonts w:ascii="Times New Roman" w:hAnsi="Times New Roman"/>
                <w:sz w:val="18"/>
                <w:szCs w:val="18"/>
              </w:rPr>
              <w:t> </w:t>
            </w:r>
            <w:r w:rsidR="00F061E2" w:rsidRPr="00F061E2">
              <w:rPr>
                <w:rFonts w:ascii="Times New Roman" w:hAnsi="Times New Roman"/>
                <w:sz w:val="18"/>
                <w:szCs w:val="18"/>
              </w:rPr>
              <w:t>842</w:t>
            </w:r>
            <w:r w:rsidRPr="00F061E2">
              <w:rPr>
                <w:rFonts w:ascii="Times New Roman" w:hAnsi="Times New Roman"/>
                <w:sz w:val="18"/>
                <w:szCs w:val="18"/>
              </w:rPr>
              <w:t>,</w:t>
            </w:r>
            <w:r w:rsidR="00F061E2" w:rsidRPr="00F061E2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F061E2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F061E2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4B2E8C" w:rsidTr="000013E8">
        <w:trPr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2F" w:rsidRPr="004B2E8C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8512F" w:rsidRPr="004B2E8C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2E8C">
              <w:rPr>
                <w:rFonts w:ascii="Times New Roman" w:hAnsi="Times New Roman"/>
                <w:b/>
                <w:sz w:val="18"/>
                <w:szCs w:val="18"/>
              </w:rPr>
              <w:t>ОТДЕЛ РАЗВИТИЯ ИНВЕСТИЦИОННОГО КЛИМАТА</w:t>
            </w:r>
          </w:p>
          <w:p w:rsidR="0098512F" w:rsidRPr="004B2E8C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512F" w:rsidRPr="009574AA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B0574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574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B0574" w:rsidRDefault="00271B24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574">
              <w:rPr>
                <w:rFonts w:ascii="Times New Roman" w:hAnsi="Times New Roman"/>
                <w:sz w:val="18"/>
                <w:szCs w:val="18"/>
              </w:rPr>
              <w:t>Макарова В.Е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B0574" w:rsidRDefault="0098512F" w:rsidP="00EB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574">
              <w:rPr>
                <w:rFonts w:ascii="Times New Roman" w:hAnsi="Times New Roman"/>
                <w:sz w:val="18"/>
                <w:szCs w:val="18"/>
              </w:rPr>
              <w:t xml:space="preserve">Начальник отдела развития инвестиционного климата департамента </w:t>
            </w:r>
            <w:r w:rsidR="00EB0574">
              <w:rPr>
                <w:rFonts w:ascii="Times New Roman" w:hAnsi="Times New Roman"/>
                <w:sz w:val="18"/>
                <w:szCs w:val="18"/>
              </w:rPr>
              <w:t>малого и среднего</w:t>
            </w:r>
            <w:r w:rsidRPr="00EB0574">
              <w:rPr>
                <w:rFonts w:ascii="Times New Roman" w:hAnsi="Times New Roman"/>
                <w:sz w:val="18"/>
                <w:szCs w:val="18"/>
              </w:rPr>
              <w:t xml:space="preserve">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57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0574" w:rsidRDefault="00EB0574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0574" w:rsidRDefault="00EB0574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0574" w:rsidRPr="00EB0574" w:rsidRDefault="00EB0574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Default="00EB0574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EB0574" w:rsidRPr="00EB0574" w:rsidRDefault="00EB0574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Default="00EB0574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EB0574" w:rsidRDefault="00EB0574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0574" w:rsidRPr="00EB0574" w:rsidRDefault="00EB0574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5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0574" w:rsidRDefault="00EB0574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0574" w:rsidRPr="00EB0574" w:rsidRDefault="00EB0574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57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0574" w:rsidRPr="00EB0574" w:rsidRDefault="00EB0574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B0574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5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B0574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05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B0574" w:rsidRDefault="00EB0574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EB0574" w:rsidRDefault="00EB0574" w:rsidP="00EB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8512F" w:rsidRPr="00EB057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82</w:t>
            </w:r>
            <w:r w:rsidR="0098512F" w:rsidRPr="00EB057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90</w:t>
            </w:r>
            <w:r w:rsidR="0098512F" w:rsidRPr="00EB057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9574AA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5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0574" w:rsidRPr="009574AA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EB0574" w:rsidRDefault="00EB0574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EB0574" w:rsidRDefault="00EB0574" w:rsidP="00EB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Default="00E81545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502B" w:rsidRDefault="0042502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502B" w:rsidRPr="00EB0574" w:rsidRDefault="0042502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Default="00F65B2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 доли</w:t>
            </w:r>
          </w:p>
          <w:p w:rsidR="0042502B" w:rsidRDefault="0042502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2E8C" w:rsidRDefault="004B2E8C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2E8C" w:rsidRDefault="004B2E8C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2E8C" w:rsidRDefault="004B2E8C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2E8C" w:rsidRDefault="004B2E8C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2E8C" w:rsidRDefault="004B2E8C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2E8C" w:rsidRPr="00EB0574" w:rsidRDefault="004B2E8C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Default="00F65B2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,5</w:t>
            </w:r>
          </w:p>
          <w:p w:rsidR="0042502B" w:rsidRDefault="0042502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502B" w:rsidRPr="00EB0574" w:rsidRDefault="0042502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Default="00F65B2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502B" w:rsidRDefault="0042502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502B" w:rsidRPr="00EB0574" w:rsidRDefault="0042502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Default="00F65B2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, 1/3</w:t>
            </w:r>
          </w:p>
          <w:p w:rsidR="0042502B" w:rsidRDefault="0042502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502B" w:rsidRPr="00EB0574" w:rsidRDefault="0042502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EB0574" w:rsidRDefault="00F65B2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EB0574" w:rsidRDefault="00F65B2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F65B2B" w:rsidRDefault="00F65B2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Субару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F65B2B" w:rsidRDefault="00F65B2B" w:rsidP="00985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5B2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F65B2B">
              <w:rPr>
                <w:rFonts w:ascii="Times New Roman" w:hAnsi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87,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EB0574" w:rsidRDefault="00F65B2B" w:rsidP="00985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4B2E8C" w:rsidTr="00041529">
        <w:trPr>
          <w:trHeight w:val="561"/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12F" w:rsidRPr="004B2E8C" w:rsidRDefault="0098512F" w:rsidP="0098512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2E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ТДЕЛ РАЗВИТИЯ ПРЕДПРИНИМАТЕЛЬСТВА И КОНКУРЕНЦИИ</w:t>
            </w:r>
          </w:p>
        </w:tc>
      </w:tr>
      <w:tr w:rsidR="0098512F" w:rsidRPr="00820573" w:rsidTr="00AE664C">
        <w:trPr>
          <w:trHeight w:val="904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2F" w:rsidRPr="00820573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20573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Моисеенко Г.Н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Default="0098512F" w:rsidP="008205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департамента, начальник отдела развития предпринимательства и конкуренции департамента </w:t>
            </w:r>
            <w:r w:rsidR="00820573" w:rsidRPr="00820573">
              <w:rPr>
                <w:rFonts w:ascii="Times New Roman" w:hAnsi="Times New Roman"/>
                <w:sz w:val="18"/>
                <w:szCs w:val="18"/>
              </w:rPr>
              <w:t>малого и среднего</w:t>
            </w:r>
            <w:r w:rsidRPr="00820573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</w:t>
            </w:r>
          </w:p>
          <w:p w:rsidR="002B7A9A" w:rsidRPr="00820573" w:rsidRDefault="002B7A9A" w:rsidP="008205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94,7</w:t>
            </w:r>
          </w:p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20573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20573" w:rsidRDefault="00820573" w:rsidP="0082057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2</w:t>
            </w:r>
            <w:r w:rsidR="0098512F" w:rsidRPr="00820573">
              <w:rPr>
                <w:rFonts w:ascii="Times New Roman" w:hAnsi="Times New Roman"/>
                <w:sz w:val="18"/>
                <w:szCs w:val="18"/>
              </w:rPr>
              <w:t> </w:t>
            </w:r>
            <w:r w:rsidRPr="00820573">
              <w:rPr>
                <w:rFonts w:ascii="Times New Roman" w:hAnsi="Times New Roman"/>
                <w:sz w:val="18"/>
                <w:szCs w:val="18"/>
              </w:rPr>
              <w:t>892</w:t>
            </w:r>
            <w:r w:rsidR="0098512F" w:rsidRPr="00820573">
              <w:rPr>
                <w:rFonts w:ascii="Times New Roman" w:hAnsi="Times New Roman"/>
                <w:sz w:val="18"/>
                <w:szCs w:val="18"/>
              </w:rPr>
              <w:t> 90</w:t>
            </w:r>
            <w:r w:rsidRPr="00820573">
              <w:rPr>
                <w:rFonts w:ascii="Times New Roman" w:hAnsi="Times New Roman"/>
                <w:sz w:val="18"/>
                <w:szCs w:val="18"/>
              </w:rPr>
              <w:t>1</w:t>
            </w:r>
            <w:r w:rsidR="0098512F" w:rsidRPr="00820573">
              <w:rPr>
                <w:rFonts w:ascii="Times New Roman" w:hAnsi="Times New Roman"/>
                <w:sz w:val="18"/>
                <w:szCs w:val="18"/>
              </w:rPr>
              <w:t>,8</w:t>
            </w:r>
            <w:r w:rsidRPr="008205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820573" w:rsidRDefault="0098512F" w:rsidP="002B7A9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5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12F" w:rsidRPr="00790049" w:rsidTr="00AE664C">
        <w:trPr>
          <w:trHeight w:val="904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2F" w:rsidRPr="0079004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790049" w:rsidRDefault="0098512F" w:rsidP="009851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790049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512F" w:rsidRPr="00790049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512F" w:rsidRPr="00790049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790049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512F" w:rsidRPr="00790049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512F" w:rsidRPr="00790049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790049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98512F" w:rsidRPr="00790049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98512F" w:rsidRPr="00790049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790049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512F" w:rsidRPr="00790049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512F" w:rsidRPr="00790049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790049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790049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94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790049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790049" w:rsidRDefault="0098512F" w:rsidP="0098512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Легковой автомобиль Тайота Лэнд Кру</w:t>
            </w:r>
            <w:r w:rsidR="00790049" w:rsidRPr="00790049">
              <w:rPr>
                <w:rFonts w:ascii="Times New Roman" w:hAnsi="Times New Roman"/>
                <w:sz w:val="18"/>
                <w:szCs w:val="18"/>
              </w:rPr>
              <w:t>и</w:t>
            </w:r>
            <w:r w:rsidRPr="00790049">
              <w:rPr>
                <w:rFonts w:ascii="Times New Roman" w:hAnsi="Times New Roman"/>
                <w:sz w:val="18"/>
                <w:szCs w:val="18"/>
              </w:rPr>
              <w:t>зер Прад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790049" w:rsidRDefault="00790049" w:rsidP="007900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1 285</w:t>
            </w:r>
            <w:r w:rsidR="0098512F" w:rsidRPr="00790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0049">
              <w:rPr>
                <w:rFonts w:ascii="Times New Roman" w:hAnsi="Times New Roman"/>
                <w:sz w:val="18"/>
                <w:szCs w:val="18"/>
              </w:rPr>
              <w:t>068</w:t>
            </w:r>
            <w:r w:rsidR="0098512F" w:rsidRPr="00790049">
              <w:rPr>
                <w:rFonts w:ascii="Times New Roman" w:hAnsi="Times New Roman"/>
                <w:sz w:val="18"/>
                <w:szCs w:val="18"/>
              </w:rPr>
              <w:t>,</w:t>
            </w:r>
            <w:r w:rsidRPr="0079004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2F" w:rsidRPr="00790049" w:rsidRDefault="0098512F" w:rsidP="002B7A9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556D2" w:rsidRPr="002556D2" w:rsidTr="00AE664C">
        <w:trPr>
          <w:trHeight w:val="904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D2" w:rsidRPr="002556D2" w:rsidRDefault="002556D2" w:rsidP="009507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556D2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2556D2" w:rsidRDefault="002556D2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котов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Default="002556D2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ферент </w:t>
            </w:r>
            <w:r w:rsidRPr="00820573">
              <w:rPr>
                <w:rFonts w:ascii="Times New Roman" w:hAnsi="Times New Roman"/>
                <w:sz w:val="18"/>
                <w:szCs w:val="18"/>
              </w:rPr>
              <w:t>отдела развития предпринимательства и конкуренции департамента малого и среднего предпринимательства</w:t>
            </w:r>
          </w:p>
          <w:p w:rsidR="002B7A9A" w:rsidRPr="002556D2" w:rsidRDefault="002B7A9A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790049" w:rsidRDefault="002556D2" w:rsidP="002556D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556D2" w:rsidRPr="00790049" w:rsidRDefault="002556D2" w:rsidP="002556D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556D2" w:rsidRDefault="002556D2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556D2" w:rsidRPr="002556D2" w:rsidRDefault="002556D2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790049" w:rsidRDefault="002556D2" w:rsidP="002556D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556D2" w:rsidRDefault="002556D2" w:rsidP="002556D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9004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556D2" w:rsidRDefault="002556D2" w:rsidP="002556D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556D2" w:rsidRPr="002556D2" w:rsidRDefault="002556D2" w:rsidP="002556D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Default="002556D2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  <w:p w:rsidR="002556D2" w:rsidRDefault="002556D2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,0</w:t>
            </w:r>
          </w:p>
          <w:p w:rsidR="002556D2" w:rsidRDefault="002556D2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2556D2" w:rsidRPr="002556D2" w:rsidRDefault="002556D2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Default="002556D2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56D2" w:rsidRDefault="002556D2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56D2" w:rsidRDefault="002556D2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56D2" w:rsidRPr="002556D2" w:rsidRDefault="002556D2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2556D2" w:rsidRDefault="008A4236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в подвале (техническо</w:t>
            </w:r>
            <w:r w:rsidR="007B3EB0">
              <w:rPr>
                <w:rFonts w:ascii="Times New Roman" w:hAnsi="Times New Roman"/>
                <w:sz w:val="18"/>
                <w:szCs w:val="18"/>
              </w:rPr>
              <w:t>м помещени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2556D2" w:rsidRDefault="007B3EB0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2556D2" w:rsidRDefault="007B3EB0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2556D2" w:rsidRDefault="002556D2" w:rsidP="00EB4B49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anguar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2556D2" w:rsidRDefault="002556D2" w:rsidP="00EB4B49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56D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2556D2">
              <w:rPr>
                <w:rFonts w:ascii="Times New Roman" w:hAnsi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47,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2556D2" w:rsidRDefault="00A91EEB" w:rsidP="002B7A9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EEB" w:rsidRPr="002556D2" w:rsidTr="002C6797">
        <w:trPr>
          <w:trHeight w:val="904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EB" w:rsidRPr="002556D2" w:rsidRDefault="00A91EEB" w:rsidP="009507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EB" w:rsidRDefault="00A91EEB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EB" w:rsidRPr="00790049" w:rsidRDefault="00A91EEB" w:rsidP="002556D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EB" w:rsidRPr="00790049" w:rsidRDefault="00A91EEB" w:rsidP="002556D2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EB" w:rsidRDefault="00A91EEB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EB" w:rsidRDefault="008A4236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EB" w:rsidRDefault="008A4236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236" w:rsidRDefault="008A4236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236" w:rsidRDefault="008A4236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A4236" w:rsidRDefault="008A4236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EB" w:rsidRDefault="008A4236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8A4236" w:rsidRDefault="008A4236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  <w:p w:rsidR="008A4236" w:rsidRDefault="008A4236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  <w:p w:rsidR="008A4236" w:rsidRDefault="008A4236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EB" w:rsidRDefault="008A4236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236" w:rsidRDefault="008A4236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236" w:rsidRDefault="008A4236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236" w:rsidRDefault="008A4236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4236" w:rsidRDefault="008A4236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EB" w:rsidRDefault="008A4236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EB" w:rsidRPr="002556D2" w:rsidRDefault="00A91EEB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2 587,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EB" w:rsidRDefault="00A91EEB" w:rsidP="002B7A9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5D5A" w:rsidRPr="002556D2" w:rsidTr="002C6797">
        <w:trPr>
          <w:trHeight w:val="904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5A" w:rsidRPr="002556D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90049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90049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2556D2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Default="00F15D5A" w:rsidP="002B7A9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5D5A" w:rsidRPr="002556D2" w:rsidTr="002C6797">
        <w:trPr>
          <w:trHeight w:val="904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5A" w:rsidRPr="002556D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061E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90049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90049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8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2556D2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Default="00F15D5A" w:rsidP="002B7A9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5D5A" w:rsidRPr="004A7DC1" w:rsidTr="00AE664C">
        <w:trPr>
          <w:trHeight w:val="904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5A" w:rsidRPr="004A7DC1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7DC1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4A7DC1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7DC1">
              <w:rPr>
                <w:rFonts w:ascii="Times New Roman" w:hAnsi="Times New Roman"/>
                <w:sz w:val="18"/>
                <w:szCs w:val="18"/>
              </w:rPr>
              <w:t>Точь В.В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Default="00F15D5A" w:rsidP="004A7D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7DC1">
              <w:rPr>
                <w:rFonts w:ascii="Times New Roman" w:hAnsi="Times New Roman"/>
                <w:sz w:val="18"/>
                <w:szCs w:val="18"/>
              </w:rPr>
              <w:t xml:space="preserve">Ведущий советник отдела развития предпринимательства и конкуренции департамента </w:t>
            </w:r>
            <w:r w:rsidR="004A7DC1" w:rsidRPr="004A7DC1">
              <w:rPr>
                <w:rFonts w:ascii="Times New Roman" w:hAnsi="Times New Roman"/>
                <w:sz w:val="18"/>
                <w:szCs w:val="18"/>
              </w:rPr>
              <w:t>малого и среднего предпринимательства</w:t>
            </w:r>
          </w:p>
          <w:p w:rsidR="002B7A9A" w:rsidRPr="004A7DC1" w:rsidRDefault="002B7A9A" w:rsidP="004A7D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4A7DC1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A7D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4A7DC1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A7DC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4A7DC1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A7DC1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4A7DC1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A7D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4A7DC1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A7D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4A7DC1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A7DC1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4A7DC1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A7D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4A7DC1" w:rsidRDefault="00F15D5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A7D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4A7DC1" w:rsidRDefault="00F15D5A" w:rsidP="004A7DC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A7DC1">
              <w:rPr>
                <w:rFonts w:ascii="Times New Roman" w:hAnsi="Times New Roman"/>
                <w:sz w:val="18"/>
                <w:szCs w:val="18"/>
              </w:rPr>
              <w:t>1 </w:t>
            </w:r>
            <w:r w:rsidR="004A7DC1" w:rsidRPr="004A7DC1">
              <w:rPr>
                <w:rFonts w:ascii="Times New Roman" w:hAnsi="Times New Roman"/>
                <w:sz w:val="18"/>
                <w:szCs w:val="18"/>
              </w:rPr>
              <w:t>372</w:t>
            </w:r>
            <w:r w:rsidRPr="004A7DC1">
              <w:rPr>
                <w:rFonts w:ascii="Times New Roman" w:hAnsi="Times New Roman"/>
                <w:sz w:val="18"/>
                <w:szCs w:val="18"/>
              </w:rPr>
              <w:t> </w:t>
            </w:r>
            <w:r w:rsidR="004A7DC1" w:rsidRPr="004A7DC1">
              <w:rPr>
                <w:rFonts w:ascii="Times New Roman" w:hAnsi="Times New Roman"/>
                <w:sz w:val="18"/>
                <w:szCs w:val="18"/>
              </w:rPr>
              <w:t>493</w:t>
            </w:r>
            <w:r w:rsidRPr="004A7DC1">
              <w:rPr>
                <w:rFonts w:ascii="Times New Roman" w:hAnsi="Times New Roman"/>
                <w:sz w:val="18"/>
                <w:szCs w:val="18"/>
              </w:rPr>
              <w:t>,</w:t>
            </w:r>
            <w:r w:rsidR="004A7DC1" w:rsidRPr="004A7DC1">
              <w:rPr>
                <w:rFonts w:ascii="Times New Roman" w:hAnsi="Times New Roman"/>
                <w:sz w:val="18"/>
                <w:szCs w:val="18"/>
              </w:rPr>
              <w:t>8</w:t>
            </w:r>
            <w:r w:rsidRPr="004A7DC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4A7DC1" w:rsidRDefault="00F15D5A" w:rsidP="002B7A9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D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6BA9" w:rsidRPr="00FE7D4B" w:rsidTr="00AE664C">
        <w:trPr>
          <w:trHeight w:val="904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Белова О.В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9A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 xml:space="preserve">Ведущий советник отдела развития предпринимательства и конкуренции департамента малого и среднего предпринимательства  </w:t>
            </w:r>
          </w:p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6BA9" w:rsidRPr="00FE7D4B" w:rsidRDefault="004B6BA9" w:rsidP="004B6BA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4B6BA9" w:rsidRPr="00FE7D4B" w:rsidRDefault="004B6BA9" w:rsidP="004B6BA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6BA9" w:rsidRPr="00FE7D4B" w:rsidRDefault="004B6BA9" w:rsidP="004B6BA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Легковой автомобиль Тойота Рав 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FE7D4B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1 </w:t>
            </w:r>
            <w:r w:rsidR="00FE7D4B" w:rsidRPr="00FE7D4B">
              <w:rPr>
                <w:rFonts w:ascii="Times New Roman" w:hAnsi="Times New Roman"/>
                <w:sz w:val="18"/>
                <w:szCs w:val="18"/>
                <w:lang w:val="en-US"/>
              </w:rPr>
              <w:t>325</w:t>
            </w:r>
            <w:r w:rsidRPr="00FE7D4B">
              <w:rPr>
                <w:rFonts w:ascii="Times New Roman" w:hAnsi="Times New Roman"/>
                <w:sz w:val="18"/>
                <w:szCs w:val="18"/>
              </w:rPr>
              <w:t> </w:t>
            </w:r>
            <w:r w:rsidR="00FE7D4B" w:rsidRPr="00FE7D4B">
              <w:rPr>
                <w:rFonts w:ascii="Times New Roman" w:hAnsi="Times New Roman"/>
                <w:sz w:val="18"/>
                <w:szCs w:val="18"/>
                <w:lang w:val="en-US"/>
              </w:rPr>
              <w:t>633</w:t>
            </w:r>
            <w:r w:rsidRPr="00FE7D4B">
              <w:rPr>
                <w:rFonts w:ascii="Times New Roman" w:hAnsi="Times New Roman"/>
                <w:sz w:val="18"/>
                <w:szCs w:val="18"/>
              </w:rPr>
              <w:t>,</w:t>
            </w:r>
            <w:r w:rsidR="00FE7D4B" w:rsidRPr="00FE7D4B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6BA9" w:rsidRPr="00FE7D4B" w:rsidTr="00AE664C">
        <w:trPr>
          <w:trHeight w:val="496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E7D4B" w:rsidRPr="00FE7D4B" w:rsidRDefault="00FE7D4B" w:rsidP="004B6B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6BA9" w:rsidRPr="00FE7D4B" w:rsidRDefault="004B6BA9" w:rsidP="004B6B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6BA9" w:rsidRPr="00FE7D4B" w:rsidRDefault="004B6BA9" w:rsidP="004B6B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6BA9" w:rsidRPr="00FE7D4B" w:rsidRDefault="004B6BA9" w:rsidP="004B6B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6BA9" w:rsidRDefault="004B6BA9" w:rsidP="004B6B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B7A9A" w:rsidRPr="00FE7D4B" w:rsidRDefault="002B7A9A" w:rsidP="004B6B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4B" w:rsidRPr="00FE7D4B" w:rsidRDefault="00FE7D4B" w:rsidP="00FE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4B" w:rsidRPr="00FE7D4B" w:rsidRDefault="00FE7D4B" w:rsidP="00FE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39,4</w:t>
            </w:r>
          </w:p>
          <w:p w:rsidR="00FE7D4B" w:rsidRPr="00FE7D4B" w:rsidRDefault="00FE7D4B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71,5</w:t>
            </w:r>
          </w:p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7D4B" w:rsidRPr="00FE7D4B" w:rsidRDefault="00FE7D4B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FE7D4B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-</w:t>
            </w:r>
            <w:r w:rsidR="004B6BA9" w:rsidRPr="00FE7D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FE7D4B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FE7D4B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FE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 w:rsidR="00FE7D4B" w:rsidRPr="00FE7D4B">
              <w:rPr>
                <w:rFonts w:ascii="Times New Roman" w:hAnsi="Times New Roman"/>
                <w:sz w:val="18"/>
                <w:szCs w:val="18"/>
              </w:rPr>
              <w:t>Фортуне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FE7D4B" w:rsidP="00FE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7D4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4B6BA9" w:rsidRPr="00FE7D4B">
              <w:rPr>
                <w:rFonts w:ascii="Times New Roman" w:hAnsi="Times New Roman"/>
                <w:sz w:val="18"/>
                <w:szCs w:val="18"/>
              </w:rPr>
              <w:t> </w:t>
            </w:r>
            <w:r w:rsidRPr="00FE7D4B">
              <w:rPr>
                <w:rFonts w:ascii="Times New Roman" w:hAnsi="Times New Roman"/>
                <w:sz w:val="18"/>
                <w:szCs w:val="18"/>
                <w:lang w:val="en-US"/>
              </w:rPr>
              <w:t>949</w:t>
            </w:r>
            <w:r w:rsidR="004B6BA9" w:rsidRPr="00FE7D4B">
              <w:rPr>
                <w:rFonts w:ascii="Times New Roman" w:hAnsi="Times New Roman"/>
                <w:sz w:val="18"/>
                <w:szCs w:val="18"/>
              </w:rPr>
              <w:t> </w:t>
            </w:r>
            <w:r w:rsidRPr="00FE7D4B">
              <w:rPr>
                <w:rFonts w:ascii="Times New Roman" w:hAnsi="Times New Roman"/>
                <w:sz w:val="18"/>
                <w:szCs w:val="18"/>
                <w:lang w:val="en-US"/>
              </w:rPr>
              <w:t>140</w:t>
            </w:r>
            <w:r w:rsidR="004B6BA9" w:rsidRPr="00FE7D4B">
              <w:rPr>
                <w:rFonts w:ascii="Times New Roman" w:hAnsi="Times New Roman"/>
                <w:sz w:val="18"/>
                <w:szCs w:val="18"/>
              </w:rPr>
              <w:t>,</w:t>
            </w:r>
            <w:r w:rsidRPr="00FE7D4B">
              <w:rPr>
                <w:rFonts w:ascii="Times New Roman" w:hAnsi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6BA9" w:rsidRPr="00FE7D4B" w:rsidTr="00AE664C">
        <w:trPr>
          <w:trHeight w:val="496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6BA9" w:rsidRPr="00FE7D4B" w:rsidTr="00AE664C">
        <w:trPr>
          <w:trHeight w:val="496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9" w:rsidRPr="00FE7D4B" w:rsidRDefault="004B6BA9" w:rsidP="004B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5D5A" w:rsidRPr="002B7A9A" w:rsidTr="002B7A9A">
        <w:trPr>
          <w:trHeight w:val="480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5A" w:rsidRPr="002B7A9A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B7A9A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2B7A9A" w:rsidRDefault="000E768C" w:rsidP="00F15D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B7A9A">
              <w:rPr>
                <w:rFonts w:ascii="Times New Roman" w:hAnsi="Times New Roman"/>
                <w:sz w:val="18"/>
                <w:szCs w:val="18"/>
              </w:rPr>
              <w:t>Борисова Анна Борисовна</w:t>
            </w:r>
          </w:p>
          <w:p w:rsidR="00F15D5A" w:rsidRPr="002B7A9A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2B7A9A" w:rsidRDefault="00F15D5A" w:rsidP="002B7A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B7A9A">
              <w:rPr>
                <w:rFonts w:ascii="Times New Roman" w:hAnsi="Times New Roman"/>
                <w:sz w:val="18"/>
                <w:szCs w:val="18"/>
              </w:rPr>
              <w:t xml:space="preserve">советник отдела развития предпринимательства и </w:t>
            </w:r>
            <w:r w:rsidRPr="002B7A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куренции департамента </w:t>
            </w:r>
            <w:r w:rsidR="002B7A9A" w:rsidRPr="002B7A9A">
              <w:rPr>
                <w:rFonts w:ascii="Times New Roman" w:hAnsi="Times New Roman"/>
                <w:sz w:val="18"/>
                <w:szCs w:val="18"/>
              </w:rPr>
              <w:t xml:space="preserve">малого и </w:t>
            </w:r>
            <w:r w:rsidR="00160924" w:rsidRPr="002B7A9A">
              <w:rPr>
                <w:rFonts w:ascii="Times New Roman" w:hAnsi="Times New Roman"/>
                <w:sz w:val="18"/>
                <w:szCs w:val="18"/>
              </w:rPr>
              <w:t>среднего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2B7A9A" w:rsidRDefault="002B7A9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2B7A9A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2B7A9A" w:rsidRDefault="002B7A9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2B7A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2B7A9A" w:rsidRDefault="002B7A9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2B7A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2B7A9A" w:rsidRDefault="002B7A9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2B7A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2B7A9A" w:rsidRDefault="002B7A9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E7D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2B7A9A" w:rsidRDefault="002B7A9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2B7A9A" w:rsidRDefault="002B7A9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2B7A9A" w:rsidRDefault="002B7A9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2B7A9A">
              <w:rPr>
                <w:rFonts w:ascii="Times New Roman" w:hAnsi="Times New Roman"/>
                <w:sz w:val="18"/>
                <w:szCs w:val="18"/>
              </w:rPr>
              <w:t>Легковой автомобиль Субару Трэз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2B7A9A" w:rsidRDefault="002B7A9A" w:rsidP="00F15D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2B7A9A">
              <w:rPr>
                <w:rFonts w:ascii="Times New Roman" w:hAnsi="Times New Roman"/>
                <w:sz w:val="18"/>
                <w:szCs w:val="18"/>
              </w:rPr>
              <w:t>1 173 888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2B7A9A" w:rsidRDefault="002B7A9A" w:rsidP="002B7A9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2E03" w:rsidRPr="00B75C45" w:rsidTr="00AE664C">
        <w:trPr>
          <w:trHeight w:val="496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03" w:rsidRPr="00B75C45" w:rsidRDefault="00342E03" w:rsidP="00342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368</w:t>
            </w:r>
            <w:r w:rsidRPr="00342E0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342E03">
              <w:rPr>
                <w:rFonts w:ascii="Times New Roman" w:hAnsi="Times New Roman"/>
                <w:sz w:val="18"/>
                <w:szCs w:val="18"/>
              </w:rPr>
              <w:t>371,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2E03" w:rsidRPr="00B75C45" w:rsidTr="00AE664C">
        <w:trPr>
          <w:trHeight w:val="496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03" w:rsidRPr="00B75C45" w:rsidRDefault="00342E03" w:rsidP="00342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42E03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342E03">
              <w:rPr>
                <w:rFonts w:ascii="Times New Roman" w:hAnsi="Times New Roman"/>
                <w:sz w:val="18"/>
                <w:szCs w:val="18"/>
              </w:rPr>
              <w:t>9,</w:t>
            </w:r>
            <w:r w:rsidRPr="00342E0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03" w:rsidRPr="00342E03" w:rsidRDefault="00342E03" w:rsidP="00342E0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342E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5D5A" w:rsidRPr="00E80BE4" w:rsidTr="00C823D4">
        <w:trPr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5A" w:rsidRPr="00E80BE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15D5A" w:rsidRPr="00E80BE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0BE4">
              <w:rPr>
                <w:rFonts w:ascii="Times New Roman" w:hAnsi="Times New Roman"/>
                <w:b/>
                <w:sz w:val="18"/>
                <w:szCs w:val="18"/>
              </w:rPr>
              <w:t>ДЕПАРТАМЕНТ СТРАТЕГИЧЕСКОГО ПЛАНИРОВАНИЯ</w:t>
            </w:r>
          </w:p>
          <w:p w:rsidR="00F15D5A" w:rsidRPr="00E80BE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5D5A" w:rsidRPr="00E80BE4" w:rsidTr="008626D0">
        <w:trPr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5A" w:rsidRPr="00E80BE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15D5A" w:rsidRPr="00E80BE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0BE4">
              <w:rPr>
                <w:rFonts w:ascii="Times New Roman" w:hAnsi="Times New Roman"/>
                <w:b/>
                <w:sz w:val="18"/>
                <w:szCs w:val="18"/>
              </w:rPr>
              <w:t>ОТДЕЛ СТРАТЕГИЧЕСКОГО ПЛАНИРОВАНИЯ И ТЕРРИТОРИАЛЬНОГО РАЗВИТИЯ</w:t>
            </w:r>
          </w:p>
          <w:p w:rsidR="00F15D5A" w:rsidRPr="00E80BE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5D5A" w:rsidRPr="00B75C45" w:rsidTr="00DD230A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E80BE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0BE4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E80BE4" w:rsidRDefault="00E80BE4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0BE4">
              <w:rPr>
                <w:rFonts w:ascii="Times New Roman" w:hAnsi="Times New Roman"/>
                <w:sz w:val="18"/>
                <w:szCs w:val="18"/>
              </w:rPr>
              <w:t>Шароватова Ольга Сергеевна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B75C4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6D763B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D230A" w:rsidRPr="006D763B" w:rsidRDefault="00DD230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5D5A" w:rsidRPr="006D763B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6D763B" w:rsidRDefault="00DD230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F15D5A" w:rsidRPr="006D763B">
              <w:rPr>
                <w:rFonts w:ascii="Times New Roman" w:hAnsi="Times New Roman"/>
                <w:sz w:val="18"/>
                <w:szCs w:val="18"/>
              </w:rPr>
              <w:t>олевая, 1/</w:t>
            </w:r>
            <w:r w:rsidRPr="006D763B">
              <w:rPr>
                <w:rFonts w:ascii="Times New Roman" w:hAnsi="Times New Roman"/>
                <w:sz w:val="18"/>
                <w:szCs w:val="18"/>
              </w:rPr>
              <w:t>2</w:t>
            </w:r>
            <w:r w:rsidR="00F15D5A" w:rsidRPr="006D763B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F15D5A" w:rsidRPr="006D763B" w:rsidRDefault="00DD230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6D763B" w:rsidRDefault="00DD230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39,6</w:t>
            </w:r>
          </w:p>
          <w:p w:rsidR="00F15D5A" w:rsidRPr="006D763B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5D5A" w:rsidRPr="006D763B" w:rsidRDefault="00DD230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6D763B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5D5A" w:rsidRPr="006D763B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5D5A" w:rsidRPr="006D763B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5D5A" w:rsidRPr="006D763B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6D763B" w:rsidRDefault="006D763B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6D763B" w:rsidRDefault="006D763B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6D763B" w:rsidRDefault="006D763B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6D763B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6D763B" w:rsidRDefault="00DD230A" w:rsidP="00DD2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2</w:t>
            </w:r>
            <w:r w:rsidR="00F15D5A" w:rsidRPr="006D763B">
              <w:rPr>
                <w:rFonts w:ascii="Times New Roman" w:hAnsi="Times New Roman"/>
                <w:sz w:val="18"/>
                <w:szCs w:val="18"/>
              </w:rPr>
              <w:t> </w:t>
            </w:r>
            <w:r w:rsidRPr="006D763B">
              <w:rPr>
                <w:rFonts w:ascii="Times New Roman" w:hAnsi="Times New Roman"/>
                <w:sz w:val="18"/>
                <w:szCs w:val="18"/>
              </w:rPr>
              <w:t>542</w:t>
            </w:r>
            <w:r w:rsidR="00F15D5A" w:rsidRPr="006D763B">
              <w:rPr>
                <w:rFonts w:ascii="Times New Roman" w:hAnsi="Times New Roman"/>
                <w:sz w:val="18"/>
                <w:szCs w:val="18"/>
              </w:rPr>
              <w:t> </w:t>
            </w:r>
            <w:r w:rsidRPr="006D763B">
              <w:rPr>
                <w:rFonts w:ascii="Times New Roman" w:hAnsi="Times New Roman"/>
                <w:sz w:val="18"/>
                <w:szCs w:val="18"/>
              </w:rPr>
              <w:t>007</w:t>
            </w:r>
            <w:r w:rsidR="00F15D5A" w:rsidRPr="006D763B">
              <w:rPr>
                <w:rFonts w:ascii="Times New Roman" w:hAnsi="Times New Roman"/>
                <w:sz w:val="18"/>
                <w:szCs w:val="18"/>
              </w:rPr>
              <w:t>,9</w:t>
            </w:r>
            <w:r w:rsidRPr="006D76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6D763B" w:rsidRDefault="00DD230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763B" w:rsidRPr="00B75C45" w:rsidTr="006D763B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B" w:rsidRPr="00B75C45" w:rsidRDefault="006D763B" w:rsidP="006D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6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B" w:rsidRPr="006D763B" w:rsidRDefault="006D763B" w:rsidP="006D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B" w:rsidRPr="006D763B" w:rsidRDefault="006D763B" w:rsidP="006D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B" w:rsidRPr="006D763B" w:rsidRDefault="006D763B" w:rsidP="006D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Общая долевая, 1/2 доли</w:t>
            </w:r>
          </w:p>
          <w:p w:rsidR="006D763B" w:rsidRPr="006D763B" w:rsidRDefault="006D763B" w:rsidP="006D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B" w:rsidRPr="006D763B" w:rsidRDefault="006D763B" w:rsidP="006D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B" w:rsidRPr="006D763B" w:rsidRDefault="006D763B" w:rsidP="006D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B" w:rsidRPr="006D763B" w:rsidRDefault="006D763B" w:rsidP="006D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763B" w:rsidRPr="006D763B" w:rsidRDefault="006D763B" w:rsidP="006D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B" w:rsidRPr="006D763B" w:rsidRDefault="006D763B" w:rsidP="006D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6D763B" w:rsidRPr="006D763B" w:rsidRDefault="006D763B" w:rsidP="006D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B" w:rsidRPr="006D763B" w:rsidRDefault="006D763B" w:rsidP="006D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763B" w:rsidRPr="006D763B" w:rsidRDefault="006D763B" w:rsidP="006D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B" w:rsidRPr="006D763B" w:rsidRDefault="006D763B" w:rsidP="006D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 w:rsidRPr="006D763B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6D76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763B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6D76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763B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B" w:rsidRPr="006D763B" w:rsidRDefault="006D763B" w:rsidP="006D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1 273 799,6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63B" w:rsidRPr="006D763B" w:rsidRDefault="006D763B" w:rsidP="006D7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B1FF9" w:rsidRPr="00B75C45" w:rsidTr="006D763B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9" w:rsidRPr="00B75C45" w:rsidRDefault="009B1FF9" w:rsidP="009B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6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9" w:rsidRPr="006D763B" w:rsidRDefault="009B1FF9" w:rsidP="009B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9" w:rsidRPr="006D763B" w:rsidRDefault="009B1FF9" w:rsidP="009B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9" w:rsidRPr="006D763B" w:rsidRDefault="009B1FF9" w:rsidP="009B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9" w:rsidRPr="006D763B" w:rsidRDefault="009B1FF9" w:rsidP="009B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9" w:rsidRPr="006D763B" w:rsidRDefault="009B1FF9" w:rsidP="009B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9" w:rsidRPr="006D763B" w:rsidRDefault="009B1FF9" w:rsidP="009B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B1FF9" w:rsidRDefault="009B1FF9" w:rsidP="009B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A74F6" w:rsidRPr="006D763B" w:rsidRDefault="00BA74F6" w:rsidP="009B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9" w:rsidRPr="006D763B" w:rsidRDefault="009B1FF9" w:rsidP="009B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9B1FF9" w:rsidRPr="006D763B" w:rsidRDefault="009B1FF9" w:rsidP="009B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9" w:rsidRPr="006D763B" w:rsidRDefault="009B1FF9" w:rsidP="009B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1FF9" w:rsidRPr="006D763B" w:rsidRDefault="009B1FF9" w:rsidP="009B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6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9" w:rsidRPr="006D763B" w:rsidRDefault="009B1FF9" w:rsidP="009B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9" w:rsidRPr="006D763B" w:rsidRDefault="009B1FF9" w:rsidP="009B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F9" w:rsidRPr="006D763B" w:rsidRDefault="009B1FF9" w:rsidP="009B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5D5A" w:rsidRPr="00BA74F6" w:rsidTr="00DB0F86">
        <w:trPr>
          <w:trHeight w:val="70"/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5A" w:rsidRPr="00BA74F6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74F6">
              <w:rPr>
                <w:rFonts w:ascii="Times New Roman" w:hAnsi="Times New Roman"/>
                <w:b/>
                <w:sz w:val="18"/>
                <w:szCs w:val="18"/>
              </w:rPr>
              <w:t>ОТДЕЛ ПЛАНИРОВАНИЯ И МОНИТОРИНГА ИСПОЛЬЗОВАНИЯ БЮДЖЕТНЫХ ИНВЕСТИЦИЙ</w:t>
            </w:r>
          </w:p>
        </w:tc>
      </w:tr>
      <w:tr w:rsidR="00F15D5A" w:rsidRPr="00B75C45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BA74F6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4F6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BA74F6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4F6">
              <w:rPr>
                <w:rFonts w:ascii="Times New Roman" w:hAnsi="Times New Roman"/>
                <w:sz w:val="18"/>
                <w:szCs w:val="18"/>
              </w:rPr>
              <w:t>Юргина М.А.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BA74F6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4F6">
              <w:rPr>
                <w:rFonts w:ascii="Times New Roman" w:hAnsi="Times New Roman"/>
                <w:sz w:val="18"/>
                <w:szCs w:val="18"/>
              </w:rPr>
              <w:t>Начальник отдела планирования и мониторинга использования бюджетных инвестиций департамента стратегического планирования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BA74F6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4F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15D5A" w:rsidRPr="00BA74F6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4F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BA74F6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4F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15D5A" w:rsidRPr="00BA74F6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4F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BA74F6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4F6">
              <w:rPr>
                <w:rFonts w:ascii="Times New Roman" w:hAnsi="Times New Roman"/>
                <w:sz w:val="18"/>
                <w:szCs w:val="18"/>
              </w:rPr>
              <w:t>670,0</w:t>
            </w:r>
          </w:p>
          <w:p w:rsidR="00F15D5A" w:rsidRPr="00BA74F6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4F6">
              <w:rPr>
                <w:rFonts w:ascii="Times New Roman" w:hAnsi="Times New Roman"/>
                <w:sz w:val="18"/>
                <w:szCs w:val="18"/>
              </w:rPr>
              <w:t>133,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BA74F6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4F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5D5A" w:rsidRPr="00BA74F6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4F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BA74F6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4F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BA74F6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4F6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BA74F6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4F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BA74F6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4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BA74F6" w:rsidRDefault="00BA74F6" w:rsidP="00BA7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74F6">
              <w:rPr>
                <w:rFonts w:ascii="Times New Roman" w:hAnsi="Times New Roman"/>
                <w:sz w:val="18"/>
                <w:szCs w:val="18"/>
              </w:rPr>
              <w:t>3</w:t>
            </w:r>
            <w:r w:rsidR="00F15D5A" w:rsidRPr="00BA74F6">
              <w:rPr>
                <w:rFonts w:ascii="Times New Roman" w:hAnsi="Times New Roman"/>
                <w:sz w:val="18"/>
                <w:szCs w:val="18"/>
              </w:rPr>
              <w:t> </w:t>
            </w:r>
            <w:r w:rsidRPr="00BA74F6">
              <w:rPr>
                <w:rFonts w:ascii="Times New Roman" w:hAnsi="Times New Roman"/>
                <w:sz w:val="18"/>
                <w:szCs w:val="18"/>
              </w:rPr>
              <w:t>615</w:t>
            </w:r>
            <w:r w:rsidR="00F15D5A" w:rsidRPr="00BA74F6">
              <w:rPr>
                <w:rFonts w:ascii="Times New Roman" w:hAnsi="Times New Roman"/>
                <w:sz w:val="18"/>
                <w:szCs w:val="18"/>
              </w:rPr>
              <w:t> </w:t>
            </w:r>
            <w:r w:rsidRPr="00BA74F6">
              <w:rPr>
                <w:rFonts w:ascii="Times New Roman" w:hAnsi="Times New Roman"/>
                <w:sz w:val="18"/>
                <w:szCs w:val="18"/>
              </w:rPr>
              <w:t>465</w:t>
            </w:r>
            <w:r w:rsidR="00F15D5A" w:rsidRPr="00BA74F6">
              <w:rPr>
                <w:rFonts w:ascii="Times New Roman" w:hAnsi="Times New Roman"/>
                <w:sz w:val="18"/>
                <w:szCs w:val="18"/>
              </w:rPr>
              <w:t>,</w:t>
            </w:r>
            <w:r w:rsidRPr="00BA74F6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BA74F6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4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5D5A" w:rsidRPr="00B75C45" w:rsidTr="00C823D4">
        <w:trPr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5A" w:rsidRPr="00F50BA7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15D5A" w:rsidRPr="00F50BA7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BA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ЕПАРТАМЕНТ ВНЕШНЕЭКОНОМИЧЕСКИХ, МЕЖРЕГИОНАЛЬНЫХ СВЯЗЕЙ И МЕЖДУНАРОДНОГО СОТРУДНИЧЕСТВА</w:t>
            </w:r>
          </w:p>
          <w:p w:rsidR="00F15D5A" w:rsidRPr="00F50BA7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5D5A" w:rsidRPr="00B75C45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F50BA7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0BA7">
              <w:rPr>
                <w:rFonts w:ascii="Times New Roman" w:hAnsi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Василевская В.А.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 xml:space="preserve">Директор департамента внешнеэкономических, межрегиональных связей и международного сотрудничества 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7C6AB4" w:rsidP="007C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F15D5A" w:rsidRPr="006D6EA0">
              <w:rPr>
                <w:rFonts w:ascii="Times New Roman" w:hAnsi="Times New Roman"/>
                <w:sz w:val="18"/>
                <w:szCs w:val="18"/>
              </w:rPr>
              <w:t>олевая, 1/2 дол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50BA7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50BA7" w:rsidP="00F5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50BA7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50BA7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1 027 343,3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5D5A" w:rsidRPr="00B75C45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B75C4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6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6D6EA0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EA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5D5A" w:rsidRPr="007C6AB4" w:rsidTr="001349D0">
        <w:trPr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5A" w:rsidRPr="007C6AB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15D5A" w:rsidRPr="007C6AB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AB4">
              <w:rPr>
                <w:rFonts w:ascii="Times New Roman" w:hAnsi="Times New Roman"/>
                <w:b/>
                <w:sz w:val="18"/>
                <w:szCs w:val="18"/>
              </w:rPr>
              <w:t>ОТДЕЛ ВНЕШНЕЭКОНОМИЧЕСКИХ СВЯЗЕЙ И МЕЖДУНАРОДНОГО СОТРУДНИЧЕСТВА</w:t>
            </w:r>
          </w:p>
        </w:tc>
      </w:tr>
      <w:tr w:rsidR="00F15D5A" w:rsidRPr="00B75C45" w:rsidTr="007C6AB4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7C6AB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6AB4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7C6AB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6AB4">
              <w:rPr>
                <w:rFonts w:ascii="Times New Roman" w:hAnsi="Times New Roman"/>
                <w:sz w:val="18"/>
                <w:szCs w:val="18"/>
              </w:rPr>
              <w:t>Криницкая Е.Г.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7C6AB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6AB4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департамента, начальник отдела внешнеэкономических связей и международного сотрудничества </w:t>
            </w:r>
          </w:p>
          <w:p w:rsidR="00F15D5A" w:rsidRPr="007C6AB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7C6AB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6A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B4" w:rsidRPr="007C6AB4" w:rsidRDefault="007C6AB4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6AB4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</w:p>
          <w:p w:rsidR="00F15D5A" w:rsidRPr="007C6AB4" w:rsidRDefault="007C6AB4" w:rsidP="007C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6AB4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7C6AB4" w:rsidRDefault="007C6AB4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6AB4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7C6AB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6A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7C6AB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6A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7C6AB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6A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7C6AB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6A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7C6AB4" w:rsidRDefault="00F15D5A" w:rsidP="007C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6AB4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7C6AB4" w:rsidRPr="007C6AB4">
              <w:rPr>
                <w:rFonts w:ascii="Times New Roman" w:hAnsi="Times New Roman"/>
                <w:sz w:val="18"/>
                <w:szCs w:val="18"/>
              </w:rPr>
              <w:t>Тойота Рав 4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7C6AB4" w:rsidRDefault="00F15D5A" w:rsidP="007C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6AB4">
              <w:rPr>
                <w:rFonts w:ascii="Times New Roman" w:hAnsi="Times New Roman"/>
                <w:sz w:val="18"/>
                <w:szCs w:val="18"/>
              </w:rPr>
              <w:t>2</w:t>
            </w:r>
            <w:r w:rsidR="007C6AB4" w:rsidRPr="007C6AB4">
              <w:rPr>
                <w:rFonts w:ascii="Times New Roman" w:hAnsi="Times New Roman"/>
                <w:sz w:val="18"/>
                <w:szCs w:val="18"/>
              </w:rPr>
              <w:t> 443 907</w:t>
            </w:r>
            <w:r w:rsidRPr="007C6AB4">
              <w:rPr>
                <w:rFonts w:ascii="Times New Roman" w:hAnsi="Times New Roman"/>
                <w:sz w:val="18"/>
                <w:szCs w:val="18"/>
              </w:rPr>
              <w:t>,</w:t>
            </w:r>
            <w:r w:rsidR="007C6AB4" w:rsidRPr="007C6AB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5A" w:rsidRPr="007C6AB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A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5D5A" w:rsidRPr="00B75C45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B75C4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6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2" w:rsidRPr="00851AC4" w:rsidRDefault="00A21662" w:rsidP="00A2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</w:p>
          <w:p w:rsidR="00F15D5A" w:rsidRPr="00851AC4" w:rsidRDefault="00A21662" w:rsidP="00A2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 xml:space="preserve">1/2 доли </w:t>
            </w:r>
            <w:r w:rsidR="00F15D5A" w:rsidRPr="00851AC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61,4</w:t>
            </w:r>
          </w:p>
          <w:p w:rsidR="00A21662" w:rsidRPr="00851AC4" w:rsidRDefault="00A21662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1662" w:rsidRPr="00851AC4" w:rsidRDefault="00A21662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A21662" w:rsidP="00A2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4</w:t>
            </w:r>
            <w:r w:rsidR="00F15D5A" w:rsidRPr="00851AC4">
              <w:rPr>
                <w:rFonts w:ascii="Times New Roman" w:hAnsi="Times New Roman"/>
                <w:sz w:val="18"/>
                <w:szCs w:val="18"/>
              </w:rPr>
              <w:t> </w:t>
            </w:r>
            <w:r w:rsidRPr="00851AC4">
              <w:rPr>
                <w:rFonts w:ascii="Times New Roman" w:hAnsi="Times New Roman"/>
                <w:sz w:val="18"/>
                <w:szCs w:val="18"/>
              </w:rPr>
              <w:t>904</w:t>
            </w:r>
            <w:r w:rsidR="00F15D5A" w:rsidRPr="00851AC4">
              <w:rPr>
                <w:rFonts w:ascii="Times New Roman" w:hAnsi="Times New Roman"/>
                <w:sz w:val="18"/>
                <w:szCs w:val="18"/>
              </w:rPr>
              <w:t> </w:t>
            </w:r>
            <w:r w:rsidRPr="00851AC4">
              <w:rPr>
                <w:rFonts w:ascii="Times New Roman" w:hAnsi="Times New Roman"/>
                <w:sz w:val="18"/>
                <w:szCs w:val="18"/>
              </w:rPr>
              <w:t>014</w:t>
            </w:r>
            <w:r w:rsidR="00F15D5A" w:rsidRPr="00851AC4">
              <w:rPr>
                <w:rFonts w:ascii="Times New Roman" w:hAnsi="Times New Roman"/>
                <w:sz w:val="18"/>
                <w:szCs w:val="18"/>
              </w:rPr>
              <w:t>,</w:t>
            </w:r>
            <w:r w:rsidRPr="00851AC4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5D5A" w:rsidRPr="00B75C45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B75C4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6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851AC4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5D5A" w:rsidRPr="00AF6432" w:rsidTr="00361042">
        <w:trPr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EA" w:rsidRPr="00AF6432" w:rsidRDefault="00F30EE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15D5A" w:rsidRPr="00AF643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6432">
              <w:rPr>
                <w:rFonts w:ascii="Times New Roman" w:hAnsi="Times New Roman"/>
                <w:b/>
                <w:sz w:val="18"/>
                <w:szCs w:val="18"/>
              </w:rPr>
              <w:t>ОТДЕЛ ПО РАЗВИТИЮ СОТРУДНИЧЕСТВА С ЯПОНИЕЙ</w:t>
            </w:r>
          </w:p>
        </w:tc>
      </w:tr>
      <w:tr w:rsidR="00CF1299" w:rsidRPr="00B75C45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299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299">
              <w:rPr>
                <w:rFonts w:ascii="Times New Roman" w:hAnsi="Times New Roman"/>
                <w:sz w:val="18"/>
                <w:szCs w:val="18"/>
              </w:rPr>
              <w:t>Загидуллина И.А.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299">
              <w:rPr>
                <w:rFonts w:ascii="Times New Roman" w:hAnsi="Times New Roman"/>
                <w:sz w:val="18"/>
                <w:szCs w:val="18"/>
              </w:rPr>
              <w:t>Начальник отдела по развитию сотрудничества с Японией департамента внешнеэкономических, межрегиональных связей и международного сотрудничества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29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29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299">
              <w:rPr>
                <w:rFonts w:ascii="Times New Roman" w:hAnsi="Times New Roman"/>
                <w:sz w:val="18"/>
                <w:szCs w:val="18"/>
              </w:rPr>
              <w:t>Общая Долевая, 1/3 доли</w:t>
            </w:r>
          </w:p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29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299">
              <w:rPr>
                <w:rFonts w:ascii="Times New Roman" w:hAnsi="Times New Roman"/>
                <w:sz w:val="18"/>
                <w:szCs w:val="18"/>
              </w:rPr>
              <w:t>50,5</w:t>
            </w:r>
          </w:p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299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2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2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9" w:rsidRPr="00B75C45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299">
              <w:rPr>
                <w:rFonts w:ascii="Times New Roman" w:hAnsi="Times New Roman"/>
                <w:sz w:val="18"/>
                <w:szCs w:val="18"/>
              </w:rPr>
              <w:t>50,5</w:t>
            </w:r>
          </w:p>
          <w:p w:rsidR="00CF1299" w:rsidRPr="00B75C45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9" w:rsidRPr="00851AC4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1A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2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299">
              <w:rPr>
                <w:rFonts w:ascii="Times New Roman" w:hAnsi="Times New Roman"/>
                <w:sz w:val="18"/>
                <w:szCs w:val="18"/>
              </w:rPr>
              <w:t>3 776 106,4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99" w:rsidRPr="00CF1299" w:rsidRDefault="00CF1299" w:rsidP="00CF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2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F6432" w:rsidRPr="00AF6432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32" w:rsidRPr="00AF6432" w:rsidRDefault="00AF6432" w:rsidP="00AF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32" w:rsidRPr="00AF6432" w:rsidRDefault="00AF6432" w:rsidP="00AF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43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32" w:rsidRPr="00AF6432" w:rsidRDefault="00AF6432" w:rsidP="00AF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4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32" w:rsidRPr="00AF6432" w:rsidRDefault="00AF6432" w:rsidP="00AF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432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32" w:rsidRPr="00AF6432" w:rsidRDefault="00AF6432" w:rsidP="00AF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432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32" w:rsidRPr="00AF6432" w:rsidRDefault="00AF6432" w:rsidP="00AF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4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32" w:rsidRPr="00AF6432" w:rsidRDefault="00AF6432" w:rsidP="00AF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4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32" w:rsidRPr="00AF6432" w:rsidRDefault="00AF6432" w:rsidP="00AF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432">
              <w:rPr>
                <w:rFonts w:ascii="Times New Roman" w:hAnsi="Times New Roman"/>
                <w:sz w:val="18"/>
                <w:szCs w:val="18"/>
              </w:rPr>
              <w:t>50,5</w:t>
            </w:r>
          </w:p>
          <w:p w:rsidR="00AF6432" w:rsidRPr="00AF6432" w:rsidRDefault="00AF6432" w:rsidP="00AF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32" w:rsidRPr="00AF6432" w:rsidRDefault="00AF6432" w:rsidP="00AF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4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32" w:rsidRPr="00AF6432" w:rsidRDefault="00AF6432" w:rsidP="00AF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432">
              <w:rPr>
                <w:rFonts w:ascii="Times New Roman" w:hAnsi="Times New Roman"/>
                <w:sz w:val="18"/>
                <w:szCs w:val="18"/>
              </w:rPr>
              <w:t>Легковой автомобиль Toyota Land Cruiser 100</w:t>
            </w:r>
          </w:p>
          <w:p w:rsidR="00AF6432" w:rsidRPr="00AF6432" w:rsidRDefault="00AF6432" w:rsidP="00AF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F6432" w:rsidRPr="00AF6432" w:rsidRDefault="00AF6432" w:rsidP="00AF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432">
              <w:rPr>
                <w:rFonts w:ascii="Times New Roman" w:hAnsi="Times New Roman"/>
                <w:sz w:val="18"/>
                <w:szCs w:val="18"/>
              </w:rPr>
              <w:t>Автомобильный прицеп SB TRAILER SBA 25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32" w:rsidRPr="00AF6432" w:rsidRDefault="00AF6432" w:rsidP="00AF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6432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32" w:rsidRPr="00AF6432" w:rsidRDefault="00AF6432" w:rsidP="00AF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4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5D5A" w:rsidRPr="00AF6432" w:rsidTr="00C823D4">
        <w:trPr>
          <w:tblCellSpacing w:w="5" w:type="nil"/>
          <w:jc w:val="center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5A" w:rsidRPr="00AF643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15D5A" w:rsidRPr="00AF643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6432">
              <w:rPr>
                <w:rFonts w:ascii="Times New Roman" w:hAnsi="Times New Roman"/>
                <w:b/>
                <w:sz w:val="18"/>
                <w:szCs w:val="18"/>
              </w:rPr>
              <w:t>ОТДЕЛ РАЗВИТИЯ КУРИЛЬСКИХ ОСТРОВОВ И ПРИВЛЕЧЕНИЯ ИНВЕСТИЦИЙ ИЗ ФЕДЕРАЛЬНОГО БЮДЖЕТА</w:t>
            </w:r>
          </w:p>
          <w:p w:rsidR="00F15D5A" w:rsidRPr="00AF643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5D5A" w:rsidRPr="005329E2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Сурков Н.Б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Начальник отдела развития Курильских островов и привлечения инвестиций из федерального бюдже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Легковой автомобиль Isuzu Bigho</w:t>
            </w:r>
            <w:r w:rsidRPr="005329E2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5329E2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AF6432" w:rsidP="00AF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2</w:t>
            </w:r>
            <w:r w:rsidR="00F15D5A" w:rsidRPr="005329E2">
              <w:rPr>
                <w:rFonts w:ascii="Times New Roman" w:hAnsi="Times New Roman"/>
                <w:sz w:val="18"/>
                <w:szCs w:val="18"/>
              </w:rPr>
              <w:t> </w:t>
            </w:r>
            <w:r w:rsidRPr="005329E2">
              <w:rPr>
                <w:rFonts w:ascii="Times New Roman" w:hAnsi="Times New Roman"/>
                <w:sz w:val="18"/>
                <w:szCs w:val="18"/>
              </w:rPr>
              <w:t>030</w:t>
            </w:r>
            <w:r w:rsidR="00F15D5A" w:rsidRPr="005329E2">
              <w:rPr>
                <w:rFonts w:ascii="Times New Roman" w:hAnsi="Times New Roman"/>
                <w:sz w:val="18"/>
                <w:szCs w:val="18"/>
              </w:rPr>
              <w:t> </w:t>
            </w:r>
            <w:r w:rsidRPr="005329E2">
              <w:rPr>
                <w:rFonts w:ascii="Times New Roman" w:hAnsi="Times New Roman"/>
                <w:sz w:val="18"/>
                <w:szCs w:val="18"/>
              </w:rPr>
              <w:t>601</w:t>
            </w:r>
            <w:r w:rsidR="00F15D5A" w:rsidRPr="005329E2">
              <w:rPr>
                <w:rFonts w:ascii="Times New Roman" w:hAnsi="Times New Roman"/>
                <w:sz w:val="18"/>
                <w:szCs w:val="18"/>
              </w:rPr>
              <w:t>,</w:t>
            </w:r>
            <w:r w:rsidRPr="005329E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5D5A" w:rsidRPr="005329E2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5329E2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5329E2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5329E2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5329E2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331,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5329E2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9E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5D5A" w:rsidRPr="00764F05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Бирюкова Сун Дя</w:t>
            </w:r>
          </w:p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Референт отдела развития Курильских островов и привлечения инвестиций из федерального бюдже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Общая долевая 2/3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701,00</w:t>
            </w:r>
          </w:p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1500,00</w:t>
            </w:r>
          </w:p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Легковой автомобиль Тойота Королла Акси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764F05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1 574 977,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5D5A" w:rsidRPr="00764F05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Легковой автомобиль Тойота Ипсу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764F05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592 085,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764F05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F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5D5A" w:rsidRPr="0098302C" w:rsidTr="00AE664C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98302C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98302C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302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98302C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30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98302C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302C">
              <w:rPr>
                <w:rFonts w:ascii="Times New Roman" w:hAnsi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98302C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5D5A" w:rsidRPr="0098302C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302C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98302C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5D5A" w:rsidRPr="0098302C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3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98302C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3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98302C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3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98302C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3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98302C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3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98302C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302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A" w:rsidRPr="0098302C" w:rsidRDefault="00F15D5A" w:rsidP="00F1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6377C" w:rsidRPr="001426EE" w:rsidRDefault="0036377C" w:rsidP="00993EDB"/>
    <w:sectPr w:rsidR="0036377C" w:rsidRPr="001426EE" w:rsidSect="0044630E">
      <w:pgSz w:w="16838" w:h="11906" w:orient="landscape"/>
      <w:pgMar w:top="851" w:right="567" w:bottom="993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B02" w:rsidRDefault="000C4B02" w:rsidP="0044630E">
      <w:pPr>
        <w:spacing w:after="0" w:line="240" w:lineRule="auto"/>
      </w:pPr>
      <w:r>
        <w:separator/>
      </w:r>
    </w:p>
  </w:endnote>
  <w:endnote w:type="continuationSeparator" w:id="0">
    <w:p w:rsidR="000C4B02" w:rsidRDefault="000C4B02" w:rsidP="0044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B02" w:rsidRDefault="000C4B02" w:rsidP="0044630E">
      <w:pPr>
        <w:spacing w:after="0" w:line="240" w:lineRule="auto"/>
      </w:pPr>
      <w:r>
        <w:separator/>
      </w:r>
    </w:p>
  </w:footnote>
  <w:footnote w:type="continuationSeparator" w:id="0">
    <w:p w:rsidR="000C4B02" w:rsidRDefault="000C4B02" w:rsidP="00446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7C"/>
    <w:rsid w:val="000013E8"/>
    <w:rsid w:val="00012BA7"/>
    <w:rsid w:val="000173E9"/>
    <w:rsid w:val="00022CCF"/>
    <w:rsid w:val="00026452"/>
    <w:rsid w:val="00041529"/>
    <w:rsid w:val="000447FF"/>
    <w:rsid w:val="00095617"/>
    <w:rsid w:val="000A10EA"/>
    <w:rsid w:val="000C4B02"/>
    <w:rsid w:val="000D5E3A"/>
    <w:rsid w:val="000E26FC"/>
    <w:rsid w:val="000E768C"/>
    <w:rsid w:val="000F022E"/>
    <w:rsid w:val="00103820"/>
    <w:rsid w:val="00105DD4"/>
    <w:rsid w:val="00113318"/>
    <w:rsid w:val="00122736"/>
    <w:rsid w:val="001349D0"/>
    <w:rsid w:val="001426EE"/>
    <w:rsid w:val="00144948"/>
    <w:rsid w:val="00145DA5"/>
    <w:rsid w:val="00160924"/>
    <w:rsid w:val="00170D97"/>
    <w:rsid w:val="001964B5"/>
    <w:rsid w:val="001B3A92"/>
    <w:rsid w:val="001D3F06"/>
    <w:rsid w:val="001D534B"/>
    <w:rsid w:val="001D677E"/>
    <w:rsid w:val="001F480B"/>
    <w:rsid w:val="00206ECE"/>
    <w:rsid w:val="002164A7"/>
    <w:rsid w:val="00217D45"/>
    <w:rsid w:val="00231C6B"/>
    <w:rsid w:val="002417A1"/>
    <w:rsid w:val="002556D2"/>
    <w:rsid w:val="0025785A"/>
    <w:rsid w:val="002631D4"/>
    <w:rsid w:val="00271B24"/>
    <w:rsid w:val="00272C18"/>
    <w:rsid w:val="00274CA0"/>
    <w:rsid w:val="00277732"/>
    <w:rsid w:val="00284815"/>
    <w:rsid w:val="002931E4"/>
    <w:rsid w:val="002A7837"/>
    <w:rsid w:val="002A7A2A"/>
    <w:rsid w:val="002B7A9A"/>
    <w:rsid w:val="002C156A"/>
    <w:rsid w:val="002C6797"/>
    <w:rsid w:val="002D348D"/>
    <w:rsid w:val="002E1E86"/>
    <w:rsid w:val="002E224B"/>
    <w:rsid w:val="002E40C6"/>
    <w:rsid w:val="00302ABD"/>
    <w:rsid w:val="00302DDB"/>
    <w:rsid w:val="00342E03"/>
    <w:rsid w:val="00351F26"/>
    <w:rsid w:val="00360D4F"/>
    <w:rsid w:val="00361042"/>
    <w:rsid w:val="0036377C"/>
    <w:rsid w:val="003723E3"/>
    <w:rsid w:val="0038372C"/>
    <w:rsid w:val="003860A3"/>
    <w:rsid w:val="003974C0"/>
    <w:rsid w:val="003C2B27"/>
    <w:rsid w:val="003E0876"/>
    <w:rsid w:val="003E4E6A"/>
    <w:rsid w:val="003F3C2D"/>
    <w:rsid w:val="00400CC8"/>
    <w:rsid w:val="00404A6B"/>
    <w:rsid w:val="004074FF"/>
    <w:rsid w:val="0042502B"/>
    <w:rsid w:val="00437292"/>
    <w:rsid w:val="00441DBD"/>
    <w:rsid w:val="0044283F"/>
    <w:rsid w:val="0044630E"/>
    <w:rsid w:val="00447D38"/>
    <w:rsid w:val="00455E3A"/>
    <w:rsid w:val="00456D46"/>
    <w:rsid w:val="0047038F"/>
    <w:rsid w:val="00493CBD"/>
    <w:rsid w:val="004A7DC1"/>
    <w:rsid w:val="004B25D9"/>
    <w:rsid w:val="004B2E8C"/>
    <w:rsid w:val="004B6BA9"/>
    <w:rsid w:val="00500556"/>
    <w:rsid w:val="005329E2"/>
    <w:rsid w:val="00541638"/>
    <w:rsid w:val="00556509"/>
    <w:rsid w:val="005811EB"/>
    <w:rsid w:val="00593584"/>
    <w:rsid w:val="005B4FA1"/>
    <w:rsid w:val="005C413C"/>
    <w:rsid w:val="005D4A19"/>
    <w:rsid w:val="006026C9"/>
    <w:rsid w:val="00603C76"/>
    <w:rsid w:val="006067DF"/>
    <w:rsid w:val="0061054A"/>
    <w:rsid w:val="00613C8F"/>
    <w:rsid w:val="00642B76"/>
    <w:rsid w:val="00645F19"/>
    <w:rsid w:val="006467EE"/>
    <w:rsid w:val="00651872"/>
    <w:rsid w:val="0065243E"/>
    <w:rsid w:val="00690796"/>
    <w:rsid w:val="00691203"/>
    <w:rsid w:val="00691491"/>
    <w:rsid w:val="00694BB9"/>
    <w:rsid w:val="00695A01"/>
    <w:rsid w:val="006A1854"/>
    <w:rsid w:val="006A4F13"/>
    <w:rsid w:val="006C0DB6"/>
    <w:rsid w:val="006C1A7E"/>
    <w:rsid w:val="006D6EA0"/>
    <w:rsid w:val="006D763B"/>
    <w:rsid w:val="006E57F4"/>
    <w:rsid w:val="006E6439"/>
    <w:rsid w:val="00700D33"/>
    <w:rsid w:val="007031B5"/>
    <w:rsid w:val="00704320"/>
    <w:rsid w:val="00705235"/>
    <w:rsid w:val="00733308"/>
    <w:rsid w:val="007424B8"/>
    <w:rsid w:val="00743A22"/>
    <w:rsid w:val="00744A48"/>
    <w:rsid w:val="00746A06"/>
    <w:rsid w:val="00764F05"/>
    <w:rsid w:val="00770425"/>
    <w:rsid w:val="00775564"/>
    <w:rsid w:val="00783A6E"/>
    <w:rsid w:val="00790049"/>
    <w:rsid w:val="007928C3"/>
    <w:rsid w:val="00797E65"/>
    <w:rsid w:val="007A32AC"/>
    <w:rsid w:val="007A5074"/>
    <w:rsid w:val="007A6441"/>
    <w:rsid w:val="007B3EB0"/>
    <w:rsid w:val="007B6D27"/>
    <w:rsid w:val="007B6DCC"/>
    <w:rsid w:val="007C4D0F"/>
    <w:rsid w:val="007C6AB4"/>
    <w:rsid w:val="007D679C"/>
    <w:rsid w:val="007E266D"/>
    <w:rsid w:val="007E625E"/>
    <w:rsid w:val="00800C01"/>
    <w:rsid w:val="00802365"/>
    <w:rsid w:val="00812A57"/>
    <w:rsid w:val="00816B9F"/>
    <w:rsid w:val="00820573"/>
    <w:rsid w:val="00820837"/>
    <w:rsid w:val="008213E3"/>
    <w:rsid w:val="00822689"/>
    <w:rsid w:val="00830DA3"/>
    <w:rsid w:val="00846735"/>
    <w:rsid w:val="008469D9"/>
    <w:rsid w:val="00851AC4"/>
    <w:rsid w:val="008626D0"/>
    <w:rsid w:val="008767F3"/>
    <w:rsid w:val="00880D2E"/>
    <w:rsid w:val="00884C93"/>
    <w:rsid w:val="00891EC6"/>
    <w:rsid w:val="00892D3B"/>
    <w:rsid w:val="008A1810"/>
    <w:rsid w:val="008A1E17"/>
    <w:rsid w:val="008A4236"/>
    <w:rsid w:val="008B5E96"/>
    <w:rsid w:val="008B6C23"/>
    <w:rsid w:val="008C6223"/>
    <w:rsid w:val="008E444E"/>
    <w:rsid w:val="008F2AFB"/>
    <w:rsid w:val="00904CF2"/>
    <w:rsid w:val="0093027C"/>
    <w:rsid w:val="00936B87"/>
    <w:rsid w:val="009407DD"/>
    <w:rsid w:val="0095070D"/>
    <w:rsid w:val="00950D5F"/>
    <w:rsid w:val="00953902"/>
    <w:rsid w:val="009574AA"/>
    <w:rsid w:val="009716BD"/>
    <w:rsid w:val="00980F45"/>
    <w:rsid w:val="0098302C"/>
    <w:rsid w:val="0098512F"/>
    <w:rsid w:val="00992F7D"/>
    <w:rsid w:val="00993EDB"/>
    <w:rsid w:val="009A18ED"/>
    <w:rsid w:val="009B053F"/>
    <w:rsid w:val="009B1FF9"/>
    <w:rsid w:val="009C45F8"/>
    <w:rsid w:val="00A21662"/>
    <w:rsid w:val="00A36CBD"/>
    <w:rsid w:val="00A41B4C"/>
    <w:rsid w:val="00A564DD"/>
    <w:rsid w:val="00A7007A"/>
    <w:rsid w:val="00A707F9"/>
    <w:rsid w:val="00A91EEB"/>
    <w:rsid w:val="00AB2CF6"/>
    <w:rsid w:val="00AB751C"/>
    <w:rsid w:val="00AD7F53"/>
    <w:rsid w:val="00AE46CE"/>
    <w:rsid w:val="00AE664C"/>
    <w:rsid w:val="00AE70C2"/>
    <w:rsid w:val="00AF6432"/>
    <w:rsid w:val="00B75C45"/>
    <w:rsid w:val="00B849F6"/>
    <w:rsid w:val="00B878DE"/>
    <w:rsid w:val="00B9446B"/>
    <w:rsid w:val="00BA49CF"/>
    <w:rsid w:val="00BA74F6"/>
    <w:rsid w:val="00C25BC7"/>
    <w:rsid w:val="00C31F99"/>
    <w:rsid w:val="00C35C99"/>
    <w:rsid w:val="00C36940"/>
    <w:rsid w:val="00C66C90"/>
    <w:rsid w:val="00C81339"/>
    <w:rsid w:val="00C823D4"/>
    <w:rsid w:val="00CB2DFC"/>
    <w:rsid w:val="00CB3E38"/>
    <w:rsid w:val="00CC0C09"/>
    <w:rsid w:val="00CD1FD4"/>
    <w:rsid w:val="00CE429D"/>
    <w:rsid w:val="00CF1299"/>
    <w:rsid w:val="00D12C94"/>
    <w:rsid w:val="00D30C56"/>
    <w:rsid w:val="00D564FA"/>
    <w:rsid w:val="00D6187A"/>
    <w:rsid w:val="00D72D91"/>
    <w:rsid w:val="00D77672"/>
    <w:rsid w:val="00D8563A"/>
    <w:rsid w:val="00D87419"/>
    <w:rsid w:val="00DA13C6"/>
    <w:rsid w:val="00DA4119"/>
    <w:rsid w:val="00DB0F86"/>
    <w:rsid w:val="00DC1242"/>
    <w:rsid w:val="00DC7D49"/>
    <w:rsid w:val="00DC7F60"/>
    <w:rsid w:val="00DD230A"/>
    <w:rsid w:val="00DF1A6B"/>
    <w:rsid w:val="00E13883"/>
    <w:rsid w:val="00E14853"/>
    <w:rsid w:val="00E15F53"/>
    <w:rsid w:val="00E65577"/>
    <w:rsid w:val="00E65C30"/>
    <w:rsid w:val="00E80BE4"/>
    <w:rsid w:val="00E81545"/>
    <w:rsid w:val="00E86354"/>
    <w:rsid w:val="00E87EF2"/>
    <w:rsid w:val="00EA1A3B"/>
    <w:rsid w:val="00EA33D6"/>
    <w:rsid w:val="00EA3F62"/>
    <w:rsid w:val="00EB0574"/>
    <w:rsid w:val="00EB4B49"/>
    <w:rsid w:val="00EC2FC5"/>
    <w:rsid w:val="00EC54FC"/>
    <w:rsid w:val="00EC5F29"/>
    <w:rsid w:val="00ED26E1"/>
    <w:rsid w:val="00ED374C"/>
    <w:rsid w:val="00F061E2"/>
    <w:rsid w:val="00F1005D"/>
    <w:rsid w:val="00F15D5A"/>
    <w:rsid w:val="00F17D29"/>
    <w:rsid w:val="00F30EEA"/>
    <w:rsid w:val="00F50BA7"/>
    <w:rsid w:val="00F5167B"/>
    <w:rsid w:val="00F65B2B"/>
    <w:rsid w:val="00F67F74"/>
    <w:rsid w:val="00F7037E"/>
    <w:rsid w:val="00F778D9"/>
    <w:rsid w:val="00F77EDB"/>
    <w:rsid w:val="00F81006"/>
    <w:rsid w:val="00F81BC5"/>
    <w:rsid w:val="00F87D21"/>
    <w:rsid w:val="00FA50F0"/>
    <w:rsid w:val="00FE7D4B"/>
    <w:rsid w:val="00FF2753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D32239-B0B7-4F68-BA66-8FEFC6DD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7C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36377C"/>
    <w:rPr>
      <w:rFonts w:ascii="Calibri" w:eastAsia="Times New Roman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64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6467EE"/>
    <w:rPr>
      <w:rFonts w:ascii="Segoe UI" w:eastAsia="Times New Roman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463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630E"/>
    <w:rPr>
      <w:rFonts w:ascii="Calibri" w:eastAsia="Times New Roman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4463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4630E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D115-D9F7-4D11-BB4B-DA15A8EB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гастелло</dc:creator>
  <cp:keywords/>
  <dc:description/>
  <cp:lastModifiedBy>Петелин Евгений Викторович</cp:lastModifiedBy>
  <cp:revision>2</cp:revision>
  <cp:lastPrinted>2019-05-15T01:16:00Z</cp:lastPrinted>
  <dcterms:created xsi:type="dcterms:W3CDTF">2020-05-25T02:11:00Z</dcterms:created>
  <dcterms:modified xsi:type="dcterms:W3CDTF">2020-05-25T02:11:00Z</dcterms:modified>
</cp:coreProperties>
</file>